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08242" w14:textId="77777777" w:rsidR="004F6015" w:rsidRDefault="004F6015" w:rsidP="00BF7780">
      <w:pPr>
        <w:spacing w:line="276" w:lineRule="auto"/>
        <w:rPr>
          <w:rFonts w:ascii="Cambria" w:hAnsi="Cambria"/>
          <w:b/>
          <w:bCs/>
        </w:rPr>
      </w:pPr>
    </w:p>
    <w:p w14:paraId="19E1FC3D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0D9676F9" w14:textId="77777777" w:rsidR="009102CB" w:rsidRPr="00BF239A" w:rsidRDefault="007109E9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Wzór F</w:t>
      </w:r>
      <w:r w:rsidR="009102CB" w:rsidRPr="00BF239A">
        <w:rPr>
          <w:rFonts w:ascii="Cambria" w:hAnsi="Cambria" w:cs="Times New Roman"/>
          <w:color w:val="000000" w:themeColor="text1"/>
          <w:sz w:val="26"/>
          <w:szCs w:val="26"/>
        </w:rPr>
        <w:t>ormularza ofertowego</w:t>
      </w:r>
    </w:p>
    <w:p w14:paraId="605ED485" w14:textId="77777777" w:rsidR="00E10F5C" w:rsidRPr="00047647" w:rsidRDefault="00E10F5C" w:rsidP="00E10F5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047647">
        <w:rPr>
          <w:rFonts w:ascii="Cambria" w:hAnsi="Cambria"/>
          <w:bCs/>
        </w:rPr>
        <w:t xml:space="preserve">(Znak postępowania: </w:t>
      </w:r>
      <w:r w:rsidR="009D7E0E">
        <w:rPr>
          <w:rFonts w:asciiTheme="majorHAnsi" w:hAnsiTheme="majorHAnsi"/>
          <w:b/>
          <w:bCs/>
        </w:rPr>
        <w:t>MBG.261.3</w:t>
      </w:r>
      <w:r w:rsidR="004F6015">
        <w:rPr>
          <w:rFonts w:asciiTheme="majorHAnsi" w:hAnsiTheme="majorHAnsi"/>
          <w:b/>
          <w:bCs/>
        </w:rPr>
        <w:t>.22</w:t>
      </w:r>
      <w:r w:rsidRPr="00047647">
        <w:rPr>
          <w:rFonts w:ascii="Cambria" w:hAnsi="Cambria"/>
          <w:bCs/>
        </w:rPr>
        <w:t>)</w:t>
      </w:r>
    </w:p>
    <w:p w14:paraId="310BD6A6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E365A19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62B48F8" w14:textId="77777777" w:rsidR="008D73DB" w:rsidRPr="008D73DB" w:rsidRDefault="008D73DB" w:rsidP="008D73DB">
      <w:pPr>
        <w:spacing w:line="276" w:lineRule="auto"/>
        <w:rPr>
          <w:rFonts w:ascii="Cambria" w:hAnsi="Cambria"/>
        </w:rPr>
      </w:pPr>
      <w:r w:rsidRPr="008D73DB">
        <w:rPr>
          <w:rFonts w:ascii="Cambria" w:hAnsi="Cambria"/>
          <w:b/>
        </w:rPr>
        <w:t>Muzeum Podlaskie w Białymstoku</w:t>
      </w:r>
      <w:r w:rsidRPr="008D73DB">
        <w:rPr>
          <w:rFonts w:ascii="Cambria" w:hAnsi="Cambria"/>
        </w:rPr>
        <w:t xml:space="preserve"> zwane dalej „Zamawiającym”</w:t>
      </w:r>
    </w:p>
    <w:p w14:paraId="759B54C4" w14:textId="77777777" w:rsidR="008D73DB" w:rsidRPr="005176DD" w:rsidRDefault="008D73DB" w:rsidP="008D73DB">
      <w:pPr>
        <w:widowControl w:val="0"/>
        <w:spacing w:line="276" w:lineRule="auto"/>
        <w:outlineLvl w:val="3"/>
        <w:rPr>
          <w:rFonts w:ascii="Cambria" w:hAnsi="Cambria"/>
        </w:rPr>
      </w:pPr>
      <w:r w:rsidRPr="005176DD">
        <w:rPr>
          <w:rFonts w:ascii="Cambria" w:hAnsi="Cambria"/>
        </w:rPr>
        <w:t>15-426 Białystok, Rynek Kościuszki 10</w:t>
      </w:r>
      <w:r>
        <w:rPr>
          <w:rFonts w:ascii="Cambria" w:hAnsi="Cambria"/>
        </w:rPr>
        <w:t>,</w:t>
      </w:r>
    </w:p>
    <w:p w14:paraId="630FDB03" w14:textId="77777777" w:rsidR="008D73DB" w:rsidRPr="005176DD" w:rsidRDefault="008D73DB" w:rsidP="008D73DB">
      <w:pPr>
        <w:widowControl w:val="0"/>
        <w:spacing w:line="276" w:lineRule="auto"/>
        <w:outlineLvl w:val="3"/>
        <w:rPr>
          <w:rFonts w:ascii="Cambria" w:hAnsi="Cambria"/>
        </w:rPr>
      </w:pPr>
      <w:r w:rsidRPr="005176DD">
        <w:rPr>
          <w:rFonts w:ascii="Cambria" w:hAnsi="Cambria"/>
        </w:rPr>
        <w:t>REGON: 000276328, NIP: 542-10-06-132</w:t>
      </w:r>
      <w:r>
        <w:rPr>
          <w:rFonts w:ascii="Cambria" w:hAnsi="Cambria"/>
        </w:rPr>
        <w:t>,</w:t>
      </w:r>
    </w:p>
    <w:p w14:paraId="7251ED03" w14:textId="77777777" w:rsidR="008D73DB" w:rsidRDefault="008D73DB" w:rsidP="008D73DB">
      <w:pPr>
        <w:widowControl w:val="0"/>
        <w:spacing w:line="276" w:lineRule="auto"/>
        <w:outlineLvl w:val="3"/>
        <w:rPr>
          <w:rFonts w:ascii="Cambria" w:hAnsi="Cambria"/>
        </w:rPr>
      </w:pPr>
      <w:r w:rsidRPr="005176DD">
        <w:rPr>
          <w:rFonts w:ascii="Cambria" w:hAnsi="Cambria"/>
        </w:rPr>
        <w:t>Rejestr instytucji kultury województwa podlaskiego – nr 3</w:t>
      </w:r>
      <w:r>
        <w:rPr>
          <w:rFonts w:ascii="Cambria" w:hAnsi="Cambria"/>
        </w:rPr>
        <w:t>,</w:t>
      </w:r>
    </w:p>
    <w:p w14:paraId="4BFE6DA5" w14:textId="77777777" w:rsidR="008D73DB" w:rsidRPr="007D22CA" w:rsidRDefault="008D73DB" w:rsidP="008D73DB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7D22CA">
        <w:rPr>
          <w:rFonts w:ascii="Cambria" w:hAnsi="Cambria" w:cs="Helvetica"/>
          <w:bCs/>
          <w:lang w:val="pl-PL"/>
        </w:rPr>
        <w:t xml:space="preserve">Numer telefonu: </w:t>
      </w:r>
      <w:r w:rsidRPr="008568A0">
        <w:rPr>
          <w:rFonts w:ascii="Cambria" w:hAnsi="Cambria" w:cs="Helvetica"/>
          <w:bCs/>
          <w:lang w:val="pl-PL"/>
        </w:rPr>
        <w:t>85 740-77-31</w:t>
      </w:r>
      <w:r>
        <w:rPr>
          <w:rFonts w:ascii="Cambria" w:hAnsi="Cambria" w:cs="Helvetica"/>
          <w:bCs/>
          <w:lang w:val="pl-PL"/>
        </w:rPr>
        <w:t>,</w:t>
      </w:r>
    </w:p>
    <w:p w14:paraId="7AC13FF5" w14:textId="77777777" w:rsidR="008D73DB" w:rsidRPr="002F720D" w:rsidRDefault="008D73DB" w:rsidP="008D73D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Poczta elektroniczna [e-mail]: </w:t>
      </w:r>
      <w:r w:rsidRPr="007A5F6F">
        <w:rPr>
          <w:rFonts w:ascii="Cambria" w:hAnsi="Cambria"/>
          <w:bCs/>
          <w:color w:val="856131"/>
          <w:u w:val="single"/>
        </w:rPr>
        <w:t>przetargi@muzeum.bialystok.pl</w:t>
      </w:r>
    </w:p>
    <w:p w14:paraId="62BFA538" w14:textId="77777777" w:rsidR="008D73DB" w:rsidRPr="002F720D" w:rsidRDefault="008D73DB" w:rsidP="008D73D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Strona internetowa </w:t>
      </w:r>
      <w:r>
        <w:rPr>
          <w:rFonts w:asciiTheme="majorHAnsi" w:hAnsiTheme="majorHAnsi" w:cs="Arial"/>
          <w:bCs/>
        </w:rPr>
        <w:t>Z</w:t>
      </w:r>
      <w:r w:rsidRPr="002F720D">
        <w:rPr>
          <w:rFonts w:asciiTheme="majorHAnsi" w:hAnsiTheme="majorHAnsi" w:cs="Arial"/>
          <w:bCs/>
        </w:rPr>
        <w:t xml:space="preserve">amawiającego [URL]: </w:t>
      </w:r>
      <w:r w:rsidRPr="007A5F6F">
        <w:rPr>
          <w:rFonts w:ascii="Cambria" w:hAnsi="Cambria"/>
          <w:color w:val="856131"/>
          <w:u w:val="single"/>
        </w:rPr>
        <w:t>http://muzeum.bialystok.pl</w:t>
      </w:r>
    </w:p>
    <w:p w14:paraId="6D324210" w14:textId="77777777" w:rsidR="008D73DB" w:rsidRDefault="008D73DB" w:rsidP="008D73D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Strona internetowa prowadzonego postępowania na której udostępniane </w:t>
      </w:r>
      <w:r w:rsidRPr="002F720D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3C1D4F28" w14:textId="77777777" w:rsidR="008D73DB" w:rsidRPr="007A5F6F" w:rsidRDefault="00682673" w:rsidP="008D73D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856131"/>
          <w:u w:val="single"/>
        </w:rPr>
      </w:pPr>
      <w:hyperlink r:id="rId8" w:history="1">
        <w:r w:rsidR="008D73DB" w:rsidRPr="007A5F6F">
          <w:rPr>
            <w:rStyle w:val="Hipercze"/>
            <w:rFonts w:ascii="Cambria" w:hAnsi="Cambria"/>
            <w:color w:val="856131"/>
          </w:rPr>
          <w:t>http://muzeum.bialystok.pl/zamowienia-publiczne</w:t>
        </w:r>
      </w:hyperlink>
    </w:p>
    <w:p w14:paraId="4B72885F" w14:textId="77777777" w:rsidR="008D73DB" w:rsidRPr="00615BB8" w:rsidRDefault="008D73DB" w:rsidP="008D73D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615BB8">
        <w:rPr>
          <w:rFonts w:ascii="Cambria" w:hAnsi="Cambria" w:cs="Arial"/>
          <w:bCs/>
        </w:rPr>
        <w:t>Elektroniczna Skrzynka Podawcza</w:t>
      </w:r>
      <w:r w:rsidRPr="00BD6BBA">
        <w:rPr>
          <w:rFonts w:ascii="Cambria" w:hAnsi="Cambria" w:cs="Arial"/>
          <w:bCs/>
        </w:rPr>
        <w:t xml:space="preserve">: </w:t>
      </w:r>
      <w:r w:rsidRPr="007A5F6F">
        <w:rPr>
          <w:rFonts w:ascii="Cambria" w:hAnsi="Cambria"/>
          <w:color w:val="856131"/>
        </w:rPr>
        <w:t xml:space="preserve">/MuzeumRatusz/SkrytkaESP </w:t>
      </w:r>
      <w:r w:rsidRPr="00615BB8">
        <w:rPr>
          <w:rFonts w:ascii="Cambria" w:hAnsi="Cambria" w:cs="Arial"/>
          <w:bCs/>
        </w:rPr>
        <w:t xml:space="preserve">znajdująca się na platformie ePUAP pod adresem </w:t>
      </w:r>
      <w:r w:rsidRPr="007A5F6F">
        <w:rPr>
          <w:rFonts w:ascii="Cambria" w:hAnsi="Cambria" w:cs="Arial"/>
          <w:bCs/>
          <w:color w:val="856131"/>
          <w:u w:val="single"/>
        </w:rPr>
        <w:t>https://epuap.gov.pl/wps/portal</w:t>
      </w:r>
    </w:p>
    <w:p w14:paraId="03E6925C" w14:textId="77777777" w:rsidR="008D73DB" w:rsidRPr="00047647" w:rsidRDefault="008D73DB" w:rsidP="00AE5AC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</w:p>
    <w:p w14:paraId="3F8991D6" w14:textId="77777777" w:rsidR="00B24E44" w:rsidRDefault="00B24E44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70"/>
      </w:tblGrid>
      <w:tr w:rsidR="009102CB" w:rsidRPr="003E090C" w14:paraId="683D8128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1BACA459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929A97F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E584BB2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C5CCE5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F64E847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2D2FAB4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8C9D70C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24BB98F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7E1A6063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4F0B411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138E4FD" w14:textId="77777777" w:rsidR="00634DCB" w:rsidRDefault="00634DCB" w:rsidP="00634DC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6EB59E91" w14:textId="77777777" w:rsidR="00634DCB" w:rsidRPr="000104EC" w:rsidRDefault="00634DCB" w:rsidP="00634DCB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89106A7" w14:textId="77777777" w:rsidR="00634DCB" w:rsidRPr="00FC6851" w:rsidRDefault="00634DCB" w:rsidP="00634DCB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EB916BF" w14:textId="77777777" w:rsidR="00634DCB" w:rsidRPr="00DB1FBF" w:rsidRDefault="00634DCB" w:rsidP="00634DC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Zamawiający przekazuje dokumenty, oświadczenia i wnioski w trakcie trwania postępowania na ww. adres poczty e</w:t>
            </w:r>
            <w:r w:rsidR="00605B52">
              <w:rPr>
                <w:rFonts w:ascii="Cambria" w:hAnsi="Cambria"/>
                <w:i/>
                <w:iCs/>
                <w:sz w:val="22"/>
                <w:szCs w:val="22"/>
              </w:rPr>
              <w:t>lektronicznej wykonawcy, na co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ykonawca wyraża zgodę. </w:t>
            </w:r>
          </w:p>
          <w:p w14:paraId="1DAA94AD" w14:textId="77777777" w:rsidR="00634DCB" w:rsidRDefault="00634DCB" w:rsidP="00634DC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</w:t>
            </w:r>
            <w:r w:rsidR="00605B52">
              <w:rPr>
                <w:rFonts w:ascii="Cambria" w:hAnsi="Cambria"/>
                <w:i/>
                <w:iCs/>
                <w:sz w:val="22"/>
                <w:szCs w:val="22"/>
              </w:rPr>
              <w:t>ej z danym postępowaniem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</w:t>
            </w:r>
            <w:r w:rsidR="00605B52">
              <w:rPr>
                <w:rFonts w:ascii="Cambria" w:hAnsi="Cambria"/>
                <w:i/>
                <w:iCs/>
                <w:sz w:val="22"/>
                <w:szCs w:val="22"/>
              </w:rPr>
              <w:t>onawca niezwłocznie zawiadamia Z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amawiającego składając oświadczenie osób</w:t>
            </w:r>
            <w:r w:rsidR="00605B52">
              <w:rPr>
                <w:rFonts w:ascii="Cambria" w:hAnsi="Cambria"/>
                <w:i/>
                <w:iCs/>
                <w:sz w:val="22"/>
                <w:szCs w:val="22"/>
              </w:rPr>
              <w:t xml:space="preserve"> uprawnionych do reprezentacji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ykonawcy.  Domniemywa się, że dokumenty, oświadczenia i wnioski przekazane na adres poczty elektronicznej wskazany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="00F76D56">
              <w:rPr>
                <w:rFonts w:ascii="Cambria" w:hAnsi="Cambria"/>
                <w:i/>
                <w:iCs/>
                <w:sz w:val="22"/>
                <w:szCs w:val="22"/>
              </w:rPr>
              <w:t>w F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ormularzu ofertowym </w:t>
            </w:r>
            <w:r w:rsidR="00605B52">
              <w:rPr>
                <w:rFonts w:ascii="Cambria" w:hAnsi="Cambria"/>
                <w:i/>
                <w:iCs/>
                <w:sz w:val="22"/>
                <w:szCs w:val="22"/>
              </w:rPr>
              <w:t>zostały doręczone skutecznie a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zapoznał się z ich treścią.</w:t>
            </w:r>
          </w:p>
          <w:p w14:paraId="34166AEB" w14:textId="77777777" w:rsidR="00634DCB" w:rsidRPr="00DB1FBF" w:rsidRDefault="00634DCB" w:rsidP="00634DC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5B108A71" w14:textId="77777777" w:rsidR="00634DCB" w:rsidRPr="00640578" w:rsidRDefault="00634DCB" w:rsidP="00634DCB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249BFF6C" w14:textId="77777777" w:rsidR="00634DCB" w:rsidRDefault="00634DCB" w:rsidP="00634DC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0FA29B11" w14:textId="77777777" w:rsidR="00634DCB" w:rsidRPr="000F2DFA" w:rsidRDefault="00634DCB" w:rsidP="00634DC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6C23A3EE" w14:textId="77777777" w:rsidR="00634DCB" w:rsidRPr="00FC6851" w:rsidRDefault="00634DCB" w:rsidP="00634DCB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E54C99D" w14:textId="77777777" w:rsidR="00634DCB" w:rsidRPr="000F2DFA" w:rsidRDefault="00634DCB" w:rsidP="008D73DB">
            <w:pPr>
              <w:pStyle w:val="Akapitzlist"/>
              <w:tabs>
                <w:tab w:val="left" w:pos="32"/>
                <w:tab w:val="left" w:pos="1843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5C75219" w14:textId="77777777" w:rsidR="00634DCB" w:rsidRPr="000104EC" w:rsidRDefault="00634DCB" w:rsidP="00634DCB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AA53630" w14:textId="77777777" w:rsidR="00634DCB" w:rsidRDefault="00634DCB" w:rsidP="00634DCB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F1CB69D" w14:textId="77777777" w:rsidR="00634DCB" w:rsidRDefault="00634DCB" w:rsidP="00634DCB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B968372" w14:textId="77777777" w:rsidR="00634DCB" w:rsidRPr="007C687C" w:rsidRDefault="00634DCB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BC25A28" w14:textId="77777777" w:rsidTr="00773FF7">
        <w:trPr>
          <w:trHeight w:val="151"/>
          <w:jc w:val="center"/>
        </w:trPr>
        <w:tc>
          <w:tcPr>
            <w:tcW w:w="9671" w:type="dxa"/>
          </w:tcPr>
          <w:p w14:paraId="1A90C61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3F0BD258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3915515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634DCB">
              <w:rPr>
                <w:rFonts w:ascii="Cambria" w:hAnsi="Cambria" w:cs="Arial"/>
                <w:iCs/>
              </w:rPr>
              <w:t xml:space="preserve"> inwestycyjne</w:t>
            </w:r>
            <w:r w:rsidR="000F4A58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3979DBAC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2ED358C" w14:textId="77777777" w:rsidR="00BF7780" w:rsidRPr="00BF7780" w:rsidRDefault="00BF7780" w:rsidP="00BF7780">
            <w:pPr>
              <w:tabs>
                <w:tab w:val="left" w:pos="567"/>
              </w:tabs>
              <w:spacing w:line="276" w:lineRule="auto"/>
              <w:contextualSpacing/>
              <w:jc w:val="both"/>
              <w:rPr>
                <w:rFonts w:ascii="Cambria" w:eastAsia="Times New Roman" w:hAnsi="Cambria"/>
                <w:b/>
                <w:bCs/>
                <w:color w:val="000000"/>
                <w:lang w:eastAsia="pl-PL"/>
              </w:rPr>
            </w:pPr>
            <w:r w:rsidRPr="00BF7780">
              <w:rPr>
                <w:rFonts w:ascii="Cambria" w:eastAsia="SimSun" w:hAnsi="Cambria"/>
                <w:b/>
                <w:bCs/>
                <w:lang w:eastAsia="ar-SA"/>
              </w:rPr>
              <w:t xml:space="preserve">„Przeprowadzenie </w:t>
            </w:r>
            <w:r w:rsidRPr="00BF7780">
              <w:rPr>
                <w:rFonts w:ascii="Cambria" w:eastAsia="Times New Roman" w:hAnsi="Cambria"/>
                <w:b/>
                <w:bCs/>
                <w:color w:val="000000"/>
                <w:lang w:eastAsia="pl-PL"/>
              </w:rPr>
              <w:t>konserwacji: Biblii brzeskiej oraz Hebrajskiej Biblii Huttera, rzeźb - dwóch medalionów z przedstawieniami końskich łbów, Inkunabułu beate virgins per modu [m] tractans autorstwa Bernardinusa  de Bustis (1450-1513)”</w:t>
            </w:r>
          </w:p>
          <w:p w14:paraId="312BEA17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CC050F7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BF7780">
              <w:rPr>
                <w:rFonts w:ascii="Cambria" w:hAnsi="Cambria" w:cs="Arial"/>
                <w:bCs/>
                <w:iCs/>
              </w:rPr>
              <w:t xml:space="preserve">dla części nr  ……………………………………………………………… </w:t>
            </w:r>
            <w:r w:rsidR="00BF7780" w:rsidRPr="00BF7780">
              <w:rPr>
                <w:rFonts w:ascii="Cambria" w:hAnsi="Cambria" w:cs="Arial"/>
                <w:b/>
                <w:bCs/>
                <w:i/>
                <w:iCs/>
                <w:u w:val="single"/>
              </w:rPr>
              <w:t xml:space="preserve">(wpisać odpowiednią część zamówienia )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="00BF7780">
              <w:rPr>
                <w:rFonts w:ascii="Cambria" w:hAnsi="Cambria" w:cs="Arial"/>
                <w:bCs/>
                <w:iCs/>
              </w:rPr>
              <w:t>opisem</w:t>
            </w:r>
            <w:r w:rsidRPr="0083008B">
              <w:rPr>
                <w:rFonts w:ascii="Cambria" w:hAnsi="Cambria" w:cs="Arial"/>
                <w:bCs/>
                <w:iCs/>
              </w:rPr>
              <w:t xml:space="preserve"> przedmiotu zamówienia zawartym w SWZ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78EF010C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04082A2A" w14:textId="77777777" w:rsidR="00993C6A" w:rsidRPr="00993C6A" w:rsidRDefault="00993C6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993C6A">
              <w:rPr>
                <w:rFonts w:ascii="Cambria" w:hAnsi="Cambria" w:cs="Arial"/>
                <w:b/>
                <w:bCs/>
                <w:iCs/>
              </w:rPr>
              <w:t>W zakresie części 1 :</w:t>
            </w:r>
          </w:p>
          <w:p w14:paraId="48464A06" w14:textId="77777777" w:rsidR="00993C6A" w:rsidRDefault="00993C6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552776ED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660A386A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1231DF0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2B405B74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F012DC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B45434B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3B336997" w14:textId="77777777" w:rsidR="000F4A58" w:rsidRPr="004B6A02" w:rsidRDefault="004B6A02" w:rsidP="004B6A02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3451D8">
              <w:rPr>
                <w:rFonts w:ascii="Cambria" w:hAnsi="Cambria"/>
                <w:b/>
                <w:iCs/>
              </w:rPr>
              <w:t>Oferuję/oferujemy</w:t>
            </w:r>
            <w:r>
              <w:rPr>
                <w:rFonts w:ascii="Cambria" w:hAnsi="Cambria"/>
                <w:b/>
                <w:iCs/>
              </w:rPr>
              <w:t xml:space="preserve"> doświadczenie konserwatora </w:t>
            </w:r>
            <w:r w:rsidRPr="00892506">
              <w:rPr>
                <w:rFonts w:ascii="Cambria" w:hAnsi="Cambria"/>
                <w:b/>
                <w:iCs/>
              </w:rPr>
              <w:t>przez Pana/Panią</w:t>
            </w:r>
            <w:r>
              <w:rPr>
                <w:rFonts w:ascii="Cambria" w:hAnsi="Cambria"/>
                <w:b/>
                <w:iCs/>
              </w:rPr>
              <w:t xml:space="preserve"> ……………………………………</w:t>
            </w:r>
            <w:r w:rsidRPr="00892506">
              <w:rPr>
                <w:rFonts w:ascii="Cambria" w:hAnsi="Cambria"/>
                <w:b/>
                <w:iCs/>
              </w:rPr>
              <w:t xml:space="preserve"> który/a</w:t>
            </w:r>
            <w:r>
              <w:rPr>
                <w:rFonts w:ascii="Cambria" w:hAnsi="Cambria"/>
                <w:b/>
                <w:iCs/>
              </w:rPr>
              <w:t xml:space="preserve"> </w:t>
            </w:r>
            <w:r w:rsidRPr="00892506">
              <w:rPr>
                <w:rFonts w:ascii="Cambria" w:hAnsi="Cambria"/>
                <w:b/>
                <w:iCs/>
              </w:rPr>
              <w:t xml:space="preserve">posiada następujące doświadczenie zawodowe tj. </w:t>
            </w:r>
            <w:r>
              <w:rPr>
                <w:i/>
                <w:iCs/>
                <w:color w:val="000000" w:themeColor="text1"/>
              </w:rPr>
              <w:t xml:space="preserve">(wykaz obejmuje ilość usług </w:t>
            </w:r>
            <w:r w:rsidRPr="00C82824">
              <w:rPr>
                <w:i/>
                <w:iCs/>
                <w:color w:val="000000" w:themeColor="text1"/>
              </w:rPr>
              <w:t>niezbędną do wykazania doświadczenia punktowanego w kryterium oceny ofert</w:t>
            </w:r>
            <w:r>
              <w:rPr>
                <w:i/>
                <w:iCs/>
                <w:color w:val="000000" w:themeColor="text1"/>
              </w:rPr>
              <w:t>)</w:t>
            </w:r>
          </w:p>
          <w:p w14:paraId="016568B6" w14:textId="6A5C08DA" w:rsidR="004B6A02" w:rsidRPr="004B6A02" w:rsidRDefault="004B6A02" w:rsidP="004B6A02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tbl>
            <w:tblPr>
              <w:tblW w:w="8385" w:type="dxa"/>
              <w:tblInd w:w="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53"/>
              <w:gridCol w:w="6132"/>
            </w:tblGrid>
            <w:tr w:rsidR="004B6A02" w14:paraId="61CD647C" w14:textId="77777777" w:rsidTr="00A47843"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6EC5DE" w14:textId="77777777" w:rsidR="004B6A02" w:rsidRDefault="004B6A02" w:rsidP="00A47843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t>Stanowisko</w:t>
                  </w:r>
                </w:p>
              </w:tc>
              <w:tc>
                <w:tcPr>
                  <w:tcW w:w="6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A98E84" w14:textId="77777777" w:rsidR="004B6A02" w:rsidRDefault="004B6A02" w:rsidP="00A47843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t>Informacje dotyczące doświadczenia:</w:t>
                  </w:r>
                </w:p>
              </w:tc>
            </w:tr>
            <w:tr w:rsidR="004B6A02" w14:paraId="1525AEFC" w14:textId="77777777" w:rsidTr="00A47843"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94DB51" w14:textId="77777777" w:rsidR="004B6A02" w:rsidRDefault="004B6A02" w:rsidP="00A47843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2CAE65FA" w14:textId="77777777" w:rsidR="004B6A02" w:rsidRDefault="004B6A02" w:rsidP="00A47843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398B0076" w14:textId="77777777" w:rsidR="004B6A02" w:rsidRDefault="004B6A02" w:rsidP="00A47843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249D8423" w14:textId="77777777" w:rsidR="004B6A02" w:rsidRDefault="004B6A02" w:rsidP="00A47843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49E30150" w14:textId="77777777" w:rsidR="004B6A02" w:rsidRDefault="004B6A02" w:rsidP="00A47843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24B648A9" w14:textId="77777777" w:rsidR="004B6A02" w:rsidRDefault="004B6A02" w:rsidP="00A47843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000E32C5" w14:textId="77777777" w:rsidR="004B6A02" w:rsidRDefault="004B6A02" w:rsidP="00A47843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3BBE6BF6" w14:textId="77777777" w:rsidR="004B6A02" w:rsidRDefault="004B6A02" w:rsidP="00A47843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13407F48" w14:textId="77777777" w:rsidR="004B6A02" w:rsidRDefault="004B6A02" w:rsidP="00A47843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Konserwator</w:t>
                  </w:r>
                </w:p>
                <w:p w14:paraId="2C5FB623" w14:textId="77777777" w:rsidR="004B6A02" w:rsidRDefault="004B6A02" w:rsidP="00A47843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Imię i nazwisko:</w:t>
                  </w:r>
                </w:p>
                <w:p w14:paraId="6EDB3368" w14:textId="77777777" w:rsidR="004B6A02" w:rsidRDefault="004B6A02" w:rsidP="00A47843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A4FFCB0" w14:textId="77777777" w:rsidR="004B6A02" w:rsidRDefault="004B6A02" w:rsidP="00A47843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</w:t>
                  </w:r>
                </w:p>
              </w:tc>
              <w:tc>
                <w:tcPr>
                  <w:tcW w:w="6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DD8F6" w14:textId="00A7F7C5" w:rsidR="004B6A02" w:rsidRPr="00682673" w:rsidRDefault="004B6A02" w:rsidP="00682673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ind w:left="11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682673">
                    <w:rPr>
                      <w:rFonts w:ascii="Cambria" w:hAnsi="Cambria"/>
                      <w:sz w:val="20"/>
                      <w:szCs w:val="20"/>
                    </w:rPr>
                    <w:t xml:space="preserve">Osoba ta w okresie ostatnich 5 lat przed upływem terminu składania ofert, a jeżeli okres prowadzenia działalności jest krótszy - w tym okresie: </w:t>
                  </w:r>
                  <w:r w:rsidRPr="00682673">
                    <w:rPr>
                      <w:rFonts w:ascii="Cambria" w:hAnsi="Cambria"/>
                      <w:bCs/>
                      <w:sz w:val="20"/>
                      <w:szCs w:val="20"/>
                    </w:rPr>
                    <w:t xml:space="preserve">wykonała </w:t>
                  </w:r>
                  <w:r w:rsidR="00C45058" w:rsidRPr="00682673">
                    <w:rPr>
                      <w:rFonts w:ascii="Cambria" w:hAnsi="Cambria"/>
                      <w:bCs/>
                      <w:sz w:val="20"/>
                      <w:szCs w:val="20"/>
                    </w:rPr>
                    <w:t xml:space="preserve">następujące usługi </w:t>
                  </w:r>
                  <w:r w:rsidRPr="00682673">
                    <w:rPr>
                      <w:rFonts w:ascii="Cambria" w:hAnsi="Cambria"/>
                      <w:bCs/>
                      <w:sz w:val="20"/>
                      <w:szCs w:val="20"/>
                    </w:rPr>
                    <w:t xml:space="preserve"> o wartości minimum 60 000,00  zł</w:t>
                  </w:r>
                  <w:r w:rsidR="00C45058" w:rsidRPr="00682673">
                    <w:rPr>
                      <w:rFonts w:ascii="Cambria" w:hAnsi="Cambria"/>
                      <w:bCs/>
                      <w:sz w:val="20"/>
                      <w:szCs w:val="20"/>
                    </w:rPr>
                    <w:t xml:space="preserve"> </w:t>
                  </w:r>
                  <w:r w:rsidRPr="00682673">
                    <w:rPr>
                      <w:rFonts w:ascii="Cambria" w:hAnsi="Cambria"/>
                      <w:bCs/>
                      <w:sz w:val="20"/>
                      <w:szCs w:val="20"/>
                    </w:rPr>
                    <w:t xml:space="preserve">brutto </w:t>
                  </w:r>
                  <w:r w:rsidR="00C45058" w:rsidRPr="00682673">
                    <w:rPr>
                      <w:rFonts w:ascii="Cambria" w:hAnsi="Cambria"/>
                      <w:bCs/>
                      <w:sz w:val="20"/>
                      <w:szCs w:val="20"/>
                    </w:rPr>
                    <w:t xml:space="preserve">polegające </w:t>
                  </w:r>
                  <w:r w:rsidRPr="00682673">
                    <w:rPr>
                      <w:rFonts w:ascii="Cambria" w:hAnsi="Cambria"/>
                      <w:bCs/>
                      <w:sz w:val="20"/>
                      <w:szCs w:val="20"/>
                    </w:rPr>
                    <w:t xml:space="preserve"> na konserwacji </w:t>
                  </w:r>
                  <w:r w:rsidRPr="00682673">
                    <w:rPr>
                      <w:rFonts w:ascii="Cambria" w:hAnsi="Cambria"/>
                      <w:sz w:val="20"/>
                      <w:szCs w:val="20"/>
                    </w:rPr>
                    <w:t xml:space="preserve">zabytku na podłożu papierowym </w:t>
                  </w:r>
                  <w:r w:rsidR="00802A94" w:rsidRPr="00682673">
                    <w:rPr>
                      <w:rFonts w:ascii="Cambria" w:hAnsi="Cambria"/>
                      <w:sz w:val="20"/>
                      <w:szCs w:val="20"/>
                    </w:rPr>
                    <w:t xml:space="preserve">z okresu staropolskiego </w:t>
                  </w:r>
                  <w:r w:rsidRPr="00682673">
                    <w:rPr>
                      <w:rFonts w:ascii="Cambria" w:hAnsi="Cambria"/>
                      <w:sz w:val="20"/>
                      <w:szCs w:val="20"/>
                    </w:rPr>
                    <w:t>wpisanego do rejestru zabytków</w:t>
                  </w:r>
                  <w:r w:rsidR="00C45058" w:rsidRPr="00682673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 w:rsidRPr="00682673">
                    <w:rPr>
                      <w:rFonts w:ascii="Cambria" w:hAnsi="Cambria"/>
                      <w:sz w:val="20"/>
                      <w:szCs w:val="20"/>
                    </w:rPr>
                    <w:t xml:space="preserve">w rozumieniu przepisów ustawy z dnia 23 lipca 2003 r. o ochronie zabytków i opiece nad zabytkami (t.j. Dz. U. z 2022 r. poz. 840) lub – w przypadku rejestrów prowadzonych poza RP – rejestrów równoważnych, prowadzonych na podstawie przepisów obowiązujących ze względu na miejsce położenia zabytku lub wpisanego do inwentarza muzeum, </w:t>
                  </w:r>
                </w:p>
                <w:p w14:paraId="579913DB" w14:textId="77777777" w:rsidR="004B6A02" w:rsidRPr="00682673" w:rsidRDefault="004B6A02" w:rsidP="00682673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spacing w:line="276" w:lineRule="auto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  <w:p w14:paraId="269BA522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Nazwa zadania 1</w:t>
                  </w:r>
                  <w:r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(stanowi podstawę przyznania punktów w kryterium oceny ofert):</w:t>
                  </w:r>
                </w:p>
                <w:p w14:paraId="3C1AC465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  <w:p w14:paraId="69ED35A0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4C2F1A49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46103038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Podmiot zlecający:</w:t>
                  </w:r>
                </w:p>
                <w:p w14:paraId="7616BC0B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138DAD2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5D2F889F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03992FE8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Funkcja jaką pełniła osoba:</w:t>
                  </w:r>
                </w:p>
                <w:p w14:paraId="26CF793A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006A646A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0C9AEEC8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2EC731F2" w14:textId="77777777" w:rsidR="00C45058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</w:rPr>
                  </w:pPr>
                  <w:r w:rsidRPr="00C45058">
                    <w:rPr>
                      <w:rFonts w:ascii="Cambria" w:hAnsi="Cambria" w:cs="Calibri"/>
                      <w:b/>
                      <w:bCs/>
                    </w:rPr>
                    <w:t xml:space="preserve">Zakres zadania potwierdzający doświadczenie </w:t>
                  </w:r>
                  <w:r w:rsidR="00C45058" w:rsidRPr="00C45058">
                    <w:rPr>
                      <w:rFonts w:ascii="Cambria" w:hAnsi="Cambria" w:cs="Calibri"/>
                      <w:b/>
                      <w:bCs/>
                    </w:rPr>
                    <w:t>konserwatora</w:t>
                  </w:r>
                  <w:r w:rsidR="00C45058" w:rsidRPr="00C45058">
                    <w:rPr>
                      <w:rFonts w:ascii="Cambria" w:hAnsi="Cambria" w:cs="Calibri"/>
                      <w:bCs/>
                    </w:rPr>
                    <w:t xml:space="preserve"> </w:t>
                  </w:r>
                </w:p>
                <w:p w14:paraId="2AD3D43D" w14:textId="048104E3" w:rsidR="004B6A02" w:rsidRPr="00C45058" w:rsidRDefault="00C45058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</w:rPr>
                  </w:pPr>
                  <w:r w:rsidRPr="00C45058">
                    <w:rPr>
                      <w:rFonts w:ascii="Cambria" w:hAnsi="Cambria" w:cs="Calibri"/>
                      <w:bCs/>
                    </w:rPr>
                    <w:t xml:space="preserve">( czy usługa konserwacji została wykonana na zabytku o podłożu papierowym </w:t>
                  </w:r>
                  <w:r w:rsidR="00682673">
                    <w:rPr>
                      <w:rFonts w:ascii="Cambria" w:hAnsi="Cambria" w:cs="Calibri"/>
                      <w:bCs/>
                    </w:rPr>
                    <w:t>z okresu staropolskiego</w:t>
                  </w:r>
                  <w:r w:rsidR="00802A94">
                    <w:rPr>
                      <w:rFonts w:ascii="Cambria" w:hAnsi="Cambria" w:cs="Calibri"/>
                      <w:bCs/>
                    </w:rPr>
                    <w:t xml:space="preserve"> </w:t>
                  </w:r>
                  <w:r w:rsidRPr="00C45058">
                    <w:rPr>
                      <w:rFonts w:ascii="Cambria" w:hAnsi="Cambria" w:cs="Calibri"/>
                      <w:bCs/>
                    </w:rPr>
                    <w:t xml:space="preserve">oraz czy zabytek został wpisany do rejestru </w:t>
                  </w:r>
                  <w:r w:rsidRPr="00C45058">
                    <w:rPr>
                      <w:rFonts w:ascii="Cambria" w:hAnsi="Cambria" w:cs="Arial"/>
                      <w:b/>
                      <w:color w:val="002060"/>
                    </w:rPr>
                    <w:t>z</w:t>
                  </w:r>
                  <w:r w:rsidRPr="00C45058">
                    <w:rPr>
                      <w:rFonts w:ascii="Cambria" w:hAnsi="Cambria" w:cs="Arial"/>
                      <w:b/>
                    </w:rPr>
                    <w:t>abytków</w:t>
                  </w:r>
                  <w:r>
                    <w:rPr>
                      <w:rFonts w:ascii="Cambria" w:hAnsi="Cambria" w:cs="Arial"/>
                      <w:b/>
                    </w:rPr>
                    <w:t xml:space="preserve"> </w:t>
                  </w:r>
                  <w:r w:rsidRPr="00C45058">
                    <w:rPr>
                      <w:rFonts w:ascii="Cambria" w:hAnsi="Cambria" w:cs="Arial"/>
                    </w:rPr>
                    <w:t>w rozumieniu przepisów ustawy z dnia 23 lipca 2003 r. o ochronie zabytków i opiece nad zabytkami (t.j. Dz. U. z 2022 r. poz. 840) lub – w przypadku rejestrów prowadzonych poza RP – rejestrów równoważnych, prowadzonych na podstawie przepisów obowiązujących ze względu na miejsce położenia zabytku lub wpisanego do inwentarza muzeum</w:t>
                  </w:r>
                  <w:r>
                    <w:rPr>
                      <w:rFonts w:ascii="Cambria" w:hAnsi="Cambria" w:cs="Arial"/>
                    </w:rPr>
                    <w:t>)</w:t>
                  </w:r>
                </w:p>
                <w:p w14:paraId="1B81F6A6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3E00F43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………………..</w:t>
                  </w:r>
                </w:p>
                <w:p w14:paraId="25B67471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39DCED7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8150C5C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Data wykonania:</w:t>
                  </w:r>
                </w:p>
                <w:p w14:paraId="1A8801BC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EB75ABE" w14:textId="77777777" w:rsidR="004B6A02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0B2115E0" w14:textId="77777777" w:rsidR="004B6A02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0F50E6C1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Wartość</w:t>
                  </w:r>
                </w:p>
                <w:p w14:paraId="2DB12C51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00FDEDBB" w14:textId="77777777" w:rsidR="004B6A02" w:rsidRPr="00AF08C1" w:rsidRDefault="004B6A02" w:rsidP="00A47843">
                  <w:pPr>
                    <w:suppressAutoHyphens/>
                    <w:spacing w:before="20" w:after="40" w:line="276" w:lineRule="auto"/>
                    <w:jc w:val="both"/>
                    <w:textAlignment w:val="baseline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................................................................................................................</w:t>
                  </w:r>
                </w:p>
                <w:p w14:paraId="2895CB4B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Nazwa zadania 2</w:t>
                  </w:r>
                  <w:r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 xml:space="preserve"> (stanowi podstawę przyznania punktów w kryterium oceny ofert)</w:t>
                  </w:r>
                  <w:r w:rsidRPr="00AF08C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:</w:t>
                  </w:r>
                </w:p>
                <w:p w14:paraId="15A4C41B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  <w:p w14:paraId="6D040634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4E6ED889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0D75E7B3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Podmiot zlecający:</w:t>
                  </w:r>
                </w:p>
                <w:p w14:paraId="7F466F07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4C1E57CD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431B41D8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07B9C44E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Funkcja jaką pełniła osoba:</w:t>
                  </w:r>
                </w:p>
                <w:p w14:paraId="7CAC86BA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01B975BA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42E60044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0CA5042E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 xml:space="preserve">Zakres zadania potwierdzający doświadczenie </w:t>
                  </w:r>
                  <w:r w:rsidR="002B14E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konserwatora</w:t>
                  </w:r>
                </w:p>
                <w:p w14:paraId="319E0A2A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16F8C29B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………………..</w:t>
                  </w:r>
                </w:p>
                <w:p w14:paraId="604E6383" w14:textId="77777777" w:rsidR="004B6A02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A4C8310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244CDAED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3776EF8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Data wykonania:</w:t>
                  </w:r>
                </w:p>
                <w:p w14:paraId="07E8F4C4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0F02C06C" w14:textId="77777777" w:rsidR="004B6A02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779CB211" w14:textId="77777777" w:rsidR="004B6A02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51683747" w14:textId="77777777" w:rsidR="004B6A02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261D776F" w14:textId="77777777" w:rsidR="004B6A02" w:rsidRPr="00AF08C1" w:rsidRDefault="004B6A02" w:rsidP="004B6A0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Wartość</w:t>
                  </w:r>
                </w:p>
                <w:p w14:paraId="537BB297" w14:textId="77777777" w:rsidR="004B6A02" w:rsidRPr="00AF08C1" w:rsidRDefault="004B6A02" w:rsidP="004B6A0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4B7F3FD1" w14:textId="77777777" w:rsidR="004B6A02" w:rsidRPr="00AF08C1" w:rsidRDefault="004B6A02" w:rsidP="004B6A02">
                  <w:pPr>
                    <w:suppressAutoHyphens/>
                    <w:spacing w:before="20" w:after="40" w:line="276" w:lineRule="auto"/>
                    <w:jc w:val="both"/>
                    <w:textAlignment w:val="baseline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................................................................................................................</w:t>
                  </w:r>
                </w:p>
                <w:p w14:paraId="6BC02385" w14:textId="77777777" w:rsidR="004B6A02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451F830D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4F36C8D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9984D77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Nazwa zadania 3:</w:t>
                  </w:r>
                  <w:r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 xml:space="preserve"> (stanowi podstawę przyznania punktów w kryterium oceny ofert)</w:t>
                  </w:r>
                  <w:r w:rsidRPr="00AF08C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:</w:t>
                  </w:r>
                </w:p>
                <w:p w14:paraId="12E0ABD2" w14:textId="77777777" w:rsidR="004B6A02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  <w:p w14:paraId="502C45BE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  <w:p w14:paraId="4D7C7B8A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3B9C3E17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7406D3D7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Podmiot zlecający:</w:t>
                  </w:r>
                </w:p>
                <w:p w14:paraId="44F9D6FE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FB999BA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4E4B4B09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98A89A3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Funkcja jaką pełniła osoba:</w:t>
                  </w:r>
                </w:p>
                <w:p w14:paraId="12CF053D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2B08B287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07B5B5D2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10CE56C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 xml:space="preserve">Zakres zadania potwierdzający doświadczenie </w:t>
                  </w:r>
                  <w:r w:rsidR="002B14E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konserwatora</w:t>
                  </w:r>
                </w:p>
                <w:p w14:paraId="46CA398C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………………..</w:t>
                  </w:r>
                </w:p>
                <w:p w14:paraId="570E9D7A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6BC478E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012048D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Data wykonania:</w:t>
                  </w:r>
                </w:p>
                <w:p w14:paraId="2E4579A1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A57D840" w14:textId="77777777" w:rsidR="004B6A02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570FE305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17851381" w14:textId="77777777" w:rsidR="004B6A02" w:rsidRPr="00AF08C1" w:rsidRDefault="004B6A02" w:rsidP="004B6A0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Wartość</w:t>
                  </w:r>
                </w:p>
                <w:p w14:paraId="674A09C9" w14:textId="77777777" w:rsidR="004B6A02" w:rsidRPr="00AF08C1" w:rsidRDefault="004B6A02" w:rsidP="004B6A02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1E6660A1" w14:textId="77777777" w:rsidR="004B6A02" w:rsidRPr="00AF08C1" w:rsidRDefault="004B6A02" w:rsidP="004B6A02">
                  <w:pPr>
                    <w:suppressAutoHyphens/>
                    <w:spacing w:before="20" w:after="40" w:line="276" w:lineRule="auto"/>
                    <w:jc w:val="both"/>
                    <w:textAlignment w:val="baseline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................................................................................................................</w:t>
                  </w:r>
                </w:p>
                <w:p w14:paraId="5895B696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028A77E1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1B6AE86" w14:textId="77777777" w:rsidR="00FE1D70" w:rsidRDefault="00FE1D70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8522545" w14:textId="77777777" w:rsidR="000F4A58" w:rsidRPr="00B24E44" w:rsidRDefault="000F4A5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26C92B2" w14:textId="77777777" w:rsidR="004B6A02" w:rsidRDefault="004B6A02" w:rsidP="004B6A02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W zakresie części 2</w:t>
            </w:r>
            <w:r w:rsidRPr="004B6A02">
              <w:rPr>
                <w:rFonts w:ascii="Cambria" w:hAnsi="Cambria" w:cs="Arial"/>
                <w:b/>
                <w:iCs/>
              </w:rPr>
              <w:t>:</w:t>
            </w:r>
          </w:p>
          <w:p w14:paraId="5A448D34" w14:textId="77777777" w:rsidR="00993C6A" w:rsidRDefault="00993C6A" w:rsidP="00993C6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357E0BF9" w14:textId="77777777" w:rsidR="00993C6A" w:rsidRPr="00EF166A" w:rsidRDefault="00993C6A" w:rsidP="00993C6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3F9E0D33" w14:textId="77777777" w:rsidR="00993C6A" w:rsidRPr="00EF166A" w:rsidRDefault="00993C6A" w:rsidP="00993C6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2D6D2AC8" w14:textId="77777777" w:rsidR="00993C6A" w:rsidRPr="00EF166A" w:rsidRDefault="00993C6A" w:rsidP="00993C6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00EF88C" w14:textId="77777777" w:rsidR="00993C6A" w:rsidRPr="00EF166A" w:rsidRDefault="00993C6A" w:rsidP="00993C6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961EE0B" w14:textId="77777777" w:rsidR="00993C6A" w:rsidRPr="00EF166A" w:rsidRDefault="00993C6A" w:rsidP="00993C6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6CF61E5E" w14:textId="77777777" w:rsidR="00993C6A" w:rsidRDefault="00993C6A" w:rsidP="00993C6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38F7FE73" w14:textId="77777777" w:rsidR="00993C6A" w:rsidRPr="004B6A02" w:rsidRDefault="00993C6A" w:rsidP="00993C6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3451D8">
              <w:rPr>
                <w:rFonts w:ascii="Cambria" w:hAnsi="Cambria"/>
                <w:b/>
                <w:iCs/>
              </w:rPr>
              <w:t>Oferuję/oferujemy</w:t>
            </w:r>
            <w:r>
              <w:rPr>
                <w:rFonts w:ascii="Cambria" w:hAnsi="Cambria"/>
                <w:b/>
                <w:iCs/>
              </w:rPr>
              <w:t xml:space="preserve"> doświadczenie konserwatora </w:t>
            </w:r>
            <w:r w:rsidRPr="00892506">
              <w:rPr>
                <w:rFonts w:ascii="Cambria" w:hAnsi="Cambria"/>
                <w:b/>
                <w:iCs/>
              </w:rPr>
              <w:t>przez Pana/Panią</w:t>
            </w:r>
            <w:r>
              <w:rPr>
                <w:rFonts w:ascii="Cambria" w:hAnsi="Cambria"/>
                <w:b/>
                <w:iCs/>
              </w:rPr>
              <w:t xml:space="preserve"> ……………………………………</w:t>
            </w:r>
            <w:r w:rsidRPr="00892506">
              <w:rPr>
                <w:rFonts w:ascii="Cambria" w:hAnsi="Cambria"/>
                <w:b/>
                <w:iCs/>
              </w:rPr>
              <w:t xml:space="preserve"> który/a</w:t>
            </w:r>
            <w:r>
              <w:rPr>
                <w:rFonts w:ascii="Cambria" w:hAnsi="Cambria"/>
                <w:b/>
                <w:iCs/>
              </w:rPr>
              <w:t xml:space="preserve"> </w:t>
            </w:r>
            <w:r w:rsidRPr="00892506">
              <w:rPr>
                <w:rFonts w:ascii="Cambria" w:hAnsi="Cambria"/>
                <w:b/>
                <w:iCs/>
              </w:rPr>
              <w:t xml:space="preserve">posiada następujące doświadczenie zawodowe tj. </w:t>
            </w:r>
            <w:r>
              <w:rPr>
                <w:i/>
                <w:iCs/>
                <w:color w:val="000000" w:themeColor="text1"/>
              </w:rPr>
              <w:t xml:space="preserve">(wykaz obejmuje ilość usług </w:t>
            </w:r>
            <w:r w:rsidRPr="00C82824">
              <w:rPr>
                <w:i/>
                <w:iCs/>
                <w:color w:val="000000" w:themeColor="text1"/>
              </w:rPr>
              <w:t>niezbędną do wykazania doświadczenia punktowanego w kryterium oceny ofert</w:t>
            </w:r>
            <w:r>
              <w:rPr>
                <w:i/>
                <w:iCs/>
                <w:color w:val="000000" w:themeColor="text1"/>
              </w:rPr>
              <w:t>)</w:t>
            </w:r>
          </w:p>
          <w:p w14:paraId="3EB49659" w14:textId="77777777" w:rsidR="00993C6A" w:rsidRDefault="00993C6A" w:rsidP="004B6A02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tbl>
            <w:tblPr>
              <w:tblW w:w="8385" w:type="dxa"/>
              <w:tblInd w:w="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53"/>
              <w:gridCol w:w="6132"/>
            </w:tblGrid>
            <w:tr w:rsidR="004B6A02" w14:paraId="093ED514" w14:textId="77777777" w:rsidTr="00A47843"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F8A8ED" w14:textId="77777777" w:rsidR="004B6A02" w:rsidRDefault="004B6A02" w:rsidP="00A47843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t>Stanowisko</w:t>
                  </w:r>
                </w:p>
              </w:tc>
              <w:tc>
                <w:tcPr>
                  <w:tcW w:w="6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7568B5" w14:textId="77777777" w:rsidR="004B6A02" w:rsidRDefault="004B6A02" w:rsidP="00A47843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t>Informacje dotyczące doświadczenia:</w:t>
                  </w:r>
                </w:p>
              </w:tc>
            </w:tr>
            <w:tr w:rsidR="004B6A02" w14:paraId="711E8E14" w14:textId="77777777" w:rsidTr="00A47843"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11444" w14:textId="77777777" w:rsidR="004B6A02" w:rsidRDefault="004B6A02" w:rsidP="00A47843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54F350CA" w14:textId="77777777" w:rsidR="004B6A02" w:rsidRDefault="004B6A02" w:rsidP="00A47843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156F384B" w14:textId="77777777" w:rsidR="004B6A02" w:rsidRDefault="004B6A02" w:rsidP="00A47843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66CF3FBA" w14:textId="77777777" w:rsidR="004B6A02" w:rsidRDefault="004B6A02" w:rsidP="00A47843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37CCC266" w14:textId="77777777" w:rsidR="004B6A02" w:rsidRDefault="004B6A02" w:rsidP="00A47843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454A9840" w14:textId="77777777" w:rsidR="004B6A02" w:rsidRDefault="004B6A02" w:rsidP="00A47843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59BF96E1" w14:textId="77777777" w:rsidR="004B6A02" w:rsidRDefault="004B6A02" w:rsidP="00A47843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260C2875" w14:textId="77777777" w:rsidR="004B6A02" w:rsidRDefault="004B6A02" w:rsidP="00A47843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3B78C780" w14:textId="77777777" w:rsidR="004B6A02" w:rsidRDefault="004B6A02" w:rsidP="00A47843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Konserwator</w:t>
                  </w:r>
                </w:p>
                <w:p w14:paraId="238A5FC7" w14:textId="77777777" w:rsidR="004B6A02" w:rsidRDefault="004B6A02" w:rsidP="00A47843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Imię i nazwisko:</w:t>
                  </w:r>
                </w:p>
                <w:p w14:paraId="0E892CD0" w14:textId="77777777" w:rsidR="004B6A02" w:rsidRDefault="004B6A02" w:rsidP="00A47843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F88E108" w14:textId="77777777" w:rsidR="004B6A02" w:rsidRDefault="004B6A02" w:rsidP="00A47843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</w:t>
                  </w:r>
                </w:p>
              </w:tc>
              <w:tc>
                <w:tcPr>
                  <w:tcW w:w="6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DD5F6" w14:textId="3963D67D" w:rsidR="004B6A02" w:rsidRPr="00682673" w:rsidRDefault="004B6A02" w:rsidP="00682673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ind w:left="11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682673">
                    <w:rPr>
                      <w:rFonts w:ascii="Cambria" w:hAnsi="Cambria"/>
                      <w:sz w:val="20"/>
                      <w:szCs w:val="20"/>
                    </w:rPr>
                    <w:t xml:space="preserve">Osoba ta w okresie ostatnich 5 lat przed upływem terminu składania ofert, a jeżeli okres prowadzenia działalności jest krótszy - w tym okresie: </w:t>
                  </w:r>
                  <w:r w:rsidRPr="00682673">
                    <w:rPr>
                      <w:rFonts w:ascii="Cambria" w:hAnsi="Cambria"/>
                      <w:bCs/>
                      <w:sz w:val="20"/>
                      <w:szCs w:val="20"/>
                    </w:rPr>
                    <w:t>wykonała co najmniej</w:t>
                  </w:r>
                  <w:r w:rsidRPr="00682673">
                    <w:rPr>
                      <w:rFonts w:ascii="Cambria" w:hAnsi="Cambria"/>
                      <w:sz w:val="20"/>
                      <w:szCs w:val="20"/>
                    </w:rPr>
                    <w:t> </w:t>
                  </w:r>
                  <w:r w:rsidRPr="00682673">
                    <w:rPr>
                      <w:rFonts w:ascii="Cambria" w:hAnsi="Cambria"/>
                      <w:bCs/>
                      <w:sz w:val="20"/>
                      <w:szCs w:val="20"/>
                    </w:rPr>
                    <w:t xml:space="preserve">jedną usługę o wartości minimum </w:t>
                  </w:r>
                  <w:r w:rsidR="002B14EF" w:rsidRPr="00682673">
                    <w:rPr>
                      <w:rFonts w:ascii="Cambria" w:hAnsi="Cambria"/>
                      <w:bCs/>
                      <w:sz w:val="20"/>
                      <w:szCs w:val="20"/>
                    </w:rPr>
                    <w:t>3</w:t>
                  </w:r>
                  <w:r w:rsidRPr="00682673">
                    <w:rPr>
                      <w:rFonts w:ascii="Cambria" w:hAnsi="Cambria"/>
                      <w:bCs/>
                      <w:sz w:val="20"/>
                      <w:szCs w:val="20"/>
                    </w:rPr>
                    <w:t>0 000,00  zł</w:t>
                  </w:r>
                  <w:r w:rsidR="00802A94" w:rsidRPr="00682673">
                    <w:rPr>
                      <w:rFonts w:ascii="Cambria" w:hAnsi="Cambria"/>
                      <w:bCs/>
                      <w:sz w:val="20"/>
                      <w:szCs w:val="20"/>
                    </w:rPr>
                    <w:t xml:space="preserve"> </w:t>
                  </w:r>
                  <w:r w:rsidRPr="00682673">
                    <w:rPr>
                      <w:rFonts w:ascii="Cambria" w:hAnsi="Cambria"/>
                      <w:bCs/>
                      <w:sz w:val="20"/>
                      <w:szCs w:val="20"/>
                    </w:rPr>
                    <w:t xml:space="preserve">brutto polegającą na konserwacji </w:t>
                  </w:r>
                  <w:r w:rsidRPr="00682673">
                    <w:rPr>
                      <w:rFonts w:ascii="Cambria" w:hAnsi="Cambria"/>
                      <w:sz w:val="20"/>
                      <w:szCs w:val="20"/>
                    </w:rPr>
                    <w:t xml:space="preserve">zabytku na podłożu papierowym </w:t>
                  </w:r>
                  <w:r w:rsidR="00802A94" w:rsidRPr="00682673">
                    <w:rPr>
                      <w:rFonts w:ascii="Cambria" w:hAnsi="Cambria"/>
                      <w:sz w:val="20"/>
                      <w:szCs w:val="20"/>
                    </w:rPr>
                    <w:t xml:space="preserve">z okresu staropolskiego </w:t>
                  </w:r>
                  <w:r w:rsidRPr="00682673">
                    <w:rPr>
                      <w:rFonts w:ascii="Cambria" w:hAnsi="Cambria"/>
                      <w:sz w:val="20"/>
                      <w:szCs w:val="20"/>
                    </w:rPr>
                    <w:t>wpisanego do rejestru zabytków</w:t>
                  </w:r>
                  <w:r w:rsidR="00802A94" w:rsidRPr="00682673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r w:rsidRPr="00682673">
                    <w:rPr>
                      <w:rFonts w:ascii="Cambria" w:hAnsi="Cambria"/>
                      <w:sz w:val="20"/>
                      <w:szCs w:val="20"/>
                    </w:rPr>
                    <w:t xml:space="preserve">w rozumieniu przepisów ustawy z dnia 23 lipca 2003 r. o ochronie zabytków i opiece nad zabytkami (t.j. Dz. U. z 2022 r. poz. 840) lub – w przypadku rejestrów prowadzonych poza RP – rejestrów równoważnych, prowadzonych na podstawie przepisów obowiązujących ze względu na miejsce położenia zabytku lub wpisanego do inwentarza muzeum, </w:t>
                  </w:r>
                </w:p>
                <w:p w14:paraId="567600FA" w14:textId="77777777" w:rsidR="004B6A02" w:rsidRPr="00AF08C1" w:rsidRDefault="004B6A02" w:rsidP="00A47843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spacing w:line="276" w:lineRule="auto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08106306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Nazwa zadania 1</w:t>
                  </w:r>
                  <w:r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(stanowi podstawę przyznania punktów w kryterium oceny ofert):</w:t>
                  </w:r>
                </w:p>
                <w:p w14:paraId="77B380D8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  <w:p w14:paraId="3C62C9FE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34EBE1ED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584713F8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Podmiot zlecający:</w:t>
                  </w:r>
                </w:p>
                <w:p w14:paraId="39D5E6E3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5E076B7A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5DB31F6E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BC99F52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Funkcja jaką pełniła osoba:</w:t>
                  </w:r>
                </w:p>
                <w:p w14:paraId="40F1D6E5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18CDDB52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2C63A13F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052DBA2B" w14:textId="77777777" w:rsidR="00C45058" w:rsidRDefault="00C45058" w:rsidP="00C45058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</w:rPr>
                  </w:pPr>
                  <w:r w:rsidRPr="00C45058">
                    <w:rPr>
                      <w:rFonts w:ascii="Cambria" w:hAnsi="Cambria" w:cs="Calibri"/>
                      <w:b/>
                      <w:bCs/>
                    </w:rPr>
                    <w:t>Zakres zadania potwierdzający doświadczenie konserwatora</w:t>
                  </w:r>
                  <w:r w:rsidRPr="00C45058">
                    <w:rPr>
                      <w:rFonts w:ascii="Cambria" w:hAnsi="Cambria" w:cs="Calibri"/>
                      <w:bCs/>
                    </w:rPr>
                    <w:t xml:space="preserve"> </w:t>
                  </w:r>
                </w:p>
                <w:p w14:paraId="464BB3A6" w14:textId="0C8829B3" w:rsidR="00C45058" w:rsidRPr="00C45058" w:rsidRDefault="00C45058" w:rsidP="00C45058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</w:rPr>
                  </w:pPr>
                  <w:r w:rsidRPr="00C45058">
                    <w:rPr>
                      <w:rFonts w:ascii="Cambria" w:hAnsi="Cambria" w:cs="Calibri"/>
                      <w:bCs/>
                    </w:rPr>
                    <w:t xml:space="preserve">( czy usługa konserwacji została wykonana na zabytku o podłożu papierowym </w:t>
                  </w:r>
                  <w:r w:rsidR="00802A94">
                    <w:rPr>
                      <w:rFonts w:ascii="Cambria" w:hAnsi="Cambria" w:cs="Calibri"/>
                      <w:bCs/>
                    </w:rPr>
                    <w:t xml:space="preserve">z okresu staropolskiego </w:t>
                  </w:r>
                  <w:r w:rsidRPr="00C45058">
                    <w:rPr>
                      <w:rFonts w:ascii="Cambria" w:hAnsi="Cambria" w:cs="Calibri"/>
                      <w:bCs/>
                    </w:rPr>
                    <w:t xml:space="preserve">oraz czy zabytek został wpisany do rejestru </w:t>
                  </w:r>
                  <w:r w:rsidRPr="00C45058">
                    <w:rPr>
                      <w:rFonts w:ascii="Cambria" w:hAnsi="Cambria" w:cs="Arial"/>
                      <w:b/>
                      <w:color w:val="002060"/>
                    </w:rPr>
                    <w:t>z</w:t>
                  </w:r>
                  <w:r w:rsidRPr="00C45058">
                    <w:rPr>
                      <w:rFonts w:ascii="Cambria" w:hAnsi="Cambria" w:cs="Arial"/>
                      <w:b/>
                    </w:rPr>
                    <w:t>abytków</w:t>
                  </w:r>
                  <w:r>
                    <w:rPr>
                      <w:rFonts w:ascii="Cambria" w:hAnsi="Cambria" w:cs="Arial"/>
                      <w:b/>
                    </w:rPr>
                    <w:t xml:space="preserve"> </w:t>
                  </w:r>
                  <w:r w:rsidRPr="00C45058">
                    <w:rPr>
                      <w:rFonts w:ascii="Cambria" w:hAnsi="Cambria" w:cs="Arial"/>
                    </w:rPr>
                    <w:t>w rozumieniu przepisów ustawy z dnia 23 lipca 2003 r. o ochronie zabytków i opiece nad zabytkami (t.j. Dz. U. z 2022 r. poz. 840) lub – w przypadku rejestrów prowadzonych poza RP – rejestrów równoważnych, prowadzonych na podstawie przepisów obowiązujących ze względu na miejsce położenia zabytku lub wpisanego do inwentarza muzeum</w:t>
                  </w:r>
                  <w:r>
                    <w:rPr>
                      <w:rFonts w:ascii="Cambria" w:hAnsi="Cambria" w:cs="Arial"/>
                    </w:rPr>
                    <w:t>)</w:t>
                  </w:r>
                </w:p>
                <w:p w14:paraId="6137D1B3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574BD88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5A97EDC3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………………..</w:t>
                  </w:r>
                </w:p>
                <w:p w14:paraId="11892623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5588CD74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7C3EB294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Data wykonania:</w:t>
                  </w:r>
                </w:p>
                <w:p w14:paraId="0C55D6FF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5425B899" w14:textId="77777777" w:rsidR="004B6A02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462795C1" w14:textId="77777777" w:rsidR="004B6A02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77A8F496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Wartość</w:t>
                  </w:r>
                </w:p>
                <w:p w14:paraId="27BC18C7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760F4E8D" w14:textId="77777777" w:rsidR="004B6A02" w:rsidRPr="00AF08C1" w:rsidRDefault="004B6A02" w:rsidP="00A47843">
                  <w:pPr>
                    <w:suppressAutoHyphens/>
                    <w:spacing w:before="20" w:after="40" w:line="276" w:lineRule="auto"/>
                    <w:jc w:val="both"/>
                    <w:textAlignment w:val="baseline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................................................................................................................</w:t>
                  </w:r>
                </w:p>
                <w:p w14:paraId="44456345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Nazwa zadania 2</w:t>
                  </w:r>
                  <w:r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 xml:space="preserve"> (stanowi podstawę przyznania punktów w kryterium oceny ofert)</w:t>
                  </w:r>
                  <w:r w:rsidRPr="00AF08C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:</w:t>
                  </w:r>
                </w:p>
                <w:p w14:paraId="34FE2536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  <w:p w14:paraId="14E6459D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610945F7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BCDFBD5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Podmiot zlecający:</w:t>
                  </w:r>
                </w:p>
                <w:p w14:paraId="6842F1D1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B43DE27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25AE6858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2EE5BA48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Funkcja jaką pełniła osoba:</w:t>
                  </w:r>
                </w:p>
                <w:p w14:paraId="3E282C7B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263F39BC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6296ACF9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4976B7D4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 xml:space="preserve">Zakres zadania potwierdzający doświadczenie </w:t>
                  </w:r>
                  <w:r w:rsidR="002B14E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konserwatora</w:t>
                  </w:r>
                </w:p>
                <w:p w14:paraId="6A772504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………………..</w:t>
                  </w:r>
                </w:p>
                <w:p w14:paraId="77D404F5" w14:textId="77777777" w:rsidR="004B6A02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1BCF2A89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759F833D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037AA137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Data wykonania:</w:t>
                  </w:r>
                </w:p>
                <w:p w14:paraId="12877DBF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72EFB5CA" w14:textId="77777777" w:rsidR="004B6A02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711E096E" w14:textId="77777777" w:rsidR="004B6A02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285CB554" w14:textId="77777777" w:rsidR="004B6A02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07A50E71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Wartość</w:t>
                  </w:r>
                </w:p>
                <w:p w14:paraId="6227BDFF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29B0BB47" w14:textId="77777777" w:rsidR="004B6A02" w:rsidRPr="00AF08C1" w:rsidRDefault="004B6A02" w:rsidP="00A47843">
                  <w:pPr>
                    <w:suppressAutoHyphens/>
                    <w:spacing w:before="20" w:after="40" w:line="276" w:lineRule="auto"/>
                    <w:jc w:val="both"/>
                    <w:textAlignment w:val="baseline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................................................................................................................</w:t>
                  </w:r>
                </w:p>
                <w:p w14:paraId="7C0D4BE3" w14:textId="77777777" w:rsidR="004B6A02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25252D0A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1E3DAFED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F92E207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Nazwa zadania 3:</w:t>
                  </w:r>
                  <w:r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 xml:space="preserve"> (stanowi podstawę przyznania punktów w kryterium oceny ofert)</w:t>
                  </w:r>
                  <w:r w:rsidRPr="00AF08C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:</w:t>
                  </w:r>
                </w:p>
                <w:p w14:paraId="00F5F299" w14:textId="77777777" w:rsidR="004B6A02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  <w:p w14:paraId="76689911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  <w:p w14:paraId="25C517F1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153433D2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0EB4CCC5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Podmiot zlecający:</w:t>
                  </w:r>
                </w:p>
                <w:p w14:paraId="49204E00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775D24D2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4B5A8FCA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C4B09D4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Funkcja jaką pełniła osoba:</w:t>
                  </w:r>
                </w:p>
                <w:p w14:paraId="15C4F4DE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FF29D06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597EC7BE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FC1B8AF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 xml:space="preserve">Zakres zadania potwierdzający doświadczenie </w:t>
                  </w:r>
                  <w:r w:rsidR="002B14E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konserwatora</w:t>
                  </w:r>
                </w:p>
                <w:p w14:paraId="75D70AA8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………………..</w:t>
                  </w:r>
                </w:p>
                <w:p w14:paraId="55C0BD40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5E292195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AFA2918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Data wykonania:</w:t>
                  </w:r>
                </w:p>
                <w:p w14:paraId="1A076100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28210A67" w14:textId="77777777" w:rsidR="004B6A02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1698DD40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016C8CD6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Wartość</w:t>
                  </w:r>
                </w:p>
                <w:p w14:paraId="3C63A424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559CCDF9" w14:textId="77777777" w:rsidR="004B6A02" w:rsidRPr="00AF08C1" w:rsidRDefault="004B6A02" w:rsidP="00A47843">
                  <w:pPr>
                    <w:suppressAutoHyphens/>
                    <w:spacing w:before="20" w:after="40" w:line="276" w:lineRule="auto"/>
                    <w:jc w:val="both"/>
                    <w:textAlignment w:val="baseline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................................................................................................................</w:t>
                  </w:r>
                </w:p>
                <w:p w14:paraId="7B96A70A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5D9325D0" w14:textId="77777777" w:rsidR="004B6A02" w:rsidRPr="00AF08C1" w:rsidRDefault="004B6A02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A45C9CD" w14:textId="77777777" w:rsidR="00682673" w:rsidRDefault="00682673" w:rsidP="002B14EF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14:paraId="26CF26D3" w14:textId="77777777" w:rsidR="00682673" w:rsidRDefault="00682673" w:rsidP="002B14EF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14:paraId="6BFC6F9A" w14:textId="77777777" w:rsidR="00682673" w:rsidRDefault="00682673" w:rsidP="002B14EF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14:paraId="219EA0EA" w14:textId="77777777" w:rsidR="00682673" w:rsidRDefault="00682673" w:rsidP="002B14EF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14:paraId="3C3D7639" w14:textId="6385DDE6" w:rsidR="002B14EF" w:rsidRDefault="002B14EF" w:rsidP="002B14EF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W zakresie części 3</w:t>
            </w:r>
            <w:r w:rsidRPr="004B6A02">
              <w:rPr>
                <w:rFonts w:ascii="Cambria" w:hAnsi="Cambria" w:cs="Arial"/>
                <w:b/>
                <w:iCs/>
              </w:rPr>
              <w:t>:</w:t>
            </w:r>
          </w:p>
          <w:p w14:paraId="6F4D162B" w14:textId="77777777" w:rsidR="00993C6A" w:rsidRPr="00AA2A03" w:rsidRDefault="00993C6A" w:rsidP="00993C6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7B586D33" w14:textId="77777777" w:rsidR="00993C6A" w:rsidRPr="00EF166A" w:rsidRDefault="00993C6A" w:rsidP="00993C6A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0A6227DB" w14:textId="77777777" w:rsidR="00993C6A" w:rsidRPr="00EF166A" w:rsidRDefault="00993C6A" w:rsidP="00993C6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29FA671" w14:textId="77777777" w:rsidR="00993C6A" w:rsidRPr="00EF166A" w:rsidRDefault="00993C6A" w:rsidP="00993C6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1C12B7E" w14:textId="77777777" w:rsidR="00993C6A" w:rsidRPr="00EF166A" w:rsidRDefault="00993C6A" w:rsidP="00993C6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1AAE7716" w14:textId="77777777" w:rsidR="00993C6A" w:rsidRPr="00EF166A" w:rsidRDefault="00993C6A" w:rsidP="00993C6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321B59A4" w14:textId="77777777" w:rsidR="00993C6A" w:rsidRDefault="00993C6A" w:rsidP="00993C6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5E4AA977" w14:textId="77777777" w:rsidR="00993C6A" w:rsidRPr="004B6A02" w:rsidRDefault="00993C6A" w:rsidP="00993C6A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3451D8">
              <w:rPr>
                <w:rFonts w:ascii="Cambria" w:hAnsi="Cambria"/>
                <w:b/>
                <w:iCs/>
              </w:rPr>
              <w:t>Oferuję/oferujemy</w:t>
            </w:r>
            <w:r>
              <w:rPr>
                <w:rFonts w:ascii="Cambria" w:hAnsi="Cambria"/>
                <w:b/>
                <w:iCs/>
              </w:rPr>
              <w:t xml:space="preserve"> doświadczenie konserwatora </w:t>
            </w:r>
            <w:r w:rsidRPr="00892506">
              <w:rPr>
                <w:rFonts w:ascii="Cambria" w:hAnsi="Cambria"/>
                <w:b/>
                <w:iCs/>
              </w:rPr>
              <w:t>przez Pana/Panią</w:t>
            </w:r>
            <w:r>
              <w:rPr>
                <w:rFonts w:ascii="Cambria" w:hAnsi="Cambria"/>
                <w:b/>
                <w:iCs/>
              </w:rPr>
              <w:t xml:space="preserve"> ……………………………………</w:t>
            </w:r>
            <w:r w:rsidRPr="00892506">
              <w:rPr>
                <w:rFonts w:ascii="Cambria" w:hAnsi="Cambria"/>
                <w:b/>
                <w:iCs/>
              </w:rPr>
              <w:t xml:space="preserve"> który/a</w:t>
            </w:r>
            <w:r>
              <w:rPr>
                <w:rFonts w:ascii="Cambria" w:hAnsi="Cambria"/>
                <w:b/>
                <w:iCs/>
              </w:rPr>
              <w:t xml:space="preserve"> </w:t>
            </w:r>
            <w:r w:rsidRPr="00892506">
              <w:rPr>
                <w:rFonts w:ascii="Cambria" w:hAnsi="Cambria"/>
                <w:b/>
                <w:iCs/>
              </w:rPr>
              <w:t xml:space="preserve">posiada następujące doświadczenie zawodowe tj. </w:t>
            </w:r>
            <w:r>
              <w:rPr>
                <w:i/>
                <w:iCs/>
                <w:color w:val="000000" w:themeColor="text1"/>
              </w:rPr>
              <w:t xml:space="preserve">(wykaz obejmuje ilość usług </w:t>
            </w:r>
            <w:r w:rsidRPr="00C82824">
              <w:rPr>
                <w:i/>
                <w:iCs/>
                <w:color w:val="000000" w:themeColor="text1"/>
              </w:rPr>
              <w:t>niezbędną do wykazania doświadczenia punktowanego w kryterium oceny ofert</w:t>
            </w:r>
            <w:r>
              <w:rPr>
                <w:i/>
                <w:iCs/>
                <w:color w:val="000000" w:themeColor="text1"/>
              </w:rPr>
              <w:t>)</w:t>
            </w:r>
          </w:p>
          <w:p w14:paraId="71541F9B" w14:textId="77777777" w:rsidR="00993C6A" w:rsidRDefault="00993C6A" w:rsidP="002B14EF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tbl>
            <w:tblPr>
              <w:tblW w:w="8385" w:type="dxa"/>
              <w:tblInd w:w="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53"/>
              <w:gridCol w:w="6132"/>
            </w:tblGrid>
            <w:tr w:rsidR="002B14EF" w14:paraId="1B3DEF2E" w14:textId="77777777" w:rsidTr="00A47843"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4D744B" w14:textId="77777777" w:rsidR="002B14EF" w:rsidRDefault="002B14EF" w:rsidP="00A47843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t>Stanowisko</w:t>
                  </w:r>
                </w:p>
              </w:tc>
              <w:tc>
                <w:tcPr>
                  <w:tcW w:w="6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734C2C" w14:textId="77777777" w:rsidR="002B14EF" w:rsidRDefault="002B14EF" w:rsidP="00A47843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t>Informacje dotyczące doświadczenia:</w:t>
                  </w:r>
                </w:p>
              </w:tc>
            </w:tr>
            <w:tr w:rsidR="002B14EF" w14:paraId="1CA2E00D" w14:textId="77777777" w:rsidTr="00A47843"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0D7E38" w14:textId="77777777" w:rsidR="002B14EF" w:rsidRDefault="002B14EF" w:rsidP="00A47843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4AB00143" w14:textId="77777777" w:rsidR="002B14EF" w:rsidRDefault="002B14EF" w:rsidP="00A47843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5D2D35CA" w14:textId="77777777" w:rsidR="002B14EF" w:rsidRDefault="002B14EF" w:rsidP="00A47843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2A75670B" w14:textId="77777777" w:rsidR="002B14EF" w:rsidRDefault="002B14EF" w:rsidP="00A47843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74FED09B" w14:textId="77777777" w:rsidR="002B14EF" w:rsidRDefault="002B14EF" w:rsidP="00A47843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6E95D2AD" w14:textId="77777777" w:rsidR="002B14EF" w:rsidRDefault="002B14EF" w:rsidP="00A47843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04C0272B" w14:textId="77777777" w:rsidR="002B14EF" w:rsidRDefault="002B14EF" w:rsidP="00A47843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5AAB5AE3" w14:textId="77777777" w:rsidR="002B14EF" w:rsidRDefault="002B14EF" w:rsidP="00A47843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7ACA8E21" w14:textId="77777777" w:rsidR="002B14EF" w:rsidRDefault="002B14EF" w:rsidP="00A47843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Konserwator</w:t>
                  </w:r>
                </w:p>
                <w:p w14:paraId="47BB75C2" w14:textId="77777777" w:rsidR="002B14EF" w:rsidRDefault="002B14EF" w:rsidP="00A47843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Imię i nazwisko:</w:t>
                  </w:r>
                </w:p>
                <w:p w14:paraId="7DA1715C" w14:textId="77777777" w:rsidR="002B14EF" w:rsidRDefault="002B14EF" w:rsidP="00A47843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586C71D" w14:textId="77777777" w:rsidR="002B14EF" w:rsidRDefault="002B14EF" w:rsidP="00A47843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</w:t>
                  </w:r>
                </w:p>
              </w:tc>
              <w:tc>
                <w:tcPr>
                  <w:tcW w:w="6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18492" w14:textId="459E563E" w:rsidR="002B14EF" w:rsidRPr="00682673" w:rsidRDefault="002B14EF" w:rsidP="00802A94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ind w:left="5"/>
                    <w:jc w:val="both"/>
                    <w:rPr>
                      <w:rFonts w:ascii="Cambria" w:hAnsi="Cambria"/>
                      <w:bCs/>
                      <w:sz w:val="20"/>
                      <w:szCs w:val="20"/>
                    </w:rPr>
                  </w:pPr>
                  <w:r w:rsidRPr="00682673">
                    <w:rPr>
                      <w:rFonts w:ascii="Cambria" w:hAnsi="Cambria"/>
                      <w:sz w:val="20"/>
                      <w:szCs w:val="20"/>
                    </w:rPr>
                    <w:t xml:space="preserve">Osoba ta w okresie ostatnich 5 lat przed upływem terminu składania ofert, a jeżeli okres prowadzenia działalności jest krótszy - w tym okresie: </w:t>
                  </w:r>
                  <w:r w:rsidRPr="00682673">
                    <w:rPr>
                      <w:rFonts w:ascii="Cambria" w:hAnsi="Cambria"/>
                      <w:bCs/>
                      <w:sz w:val="20"/>
                      <w:szCs w:val="20"/>
                    </w:rPr>
                    <w:t>wykonała co najmniej</w:t>
                  </w:r>
                  <w:r w:rsidRPr="00682673">
                    <w:rPr>
                      <w:rFonts w:ascii="Cambria" w:hAnsi="Cambria"/>
                      <w:sz w:val="20"/>
                      <w:szCs w:val="20"/>
                    </w:rPr>
                    <w:t> </w:t>
                  </w:r>
                  <w:r w:rsidRPr="00682673">
                    <w:rPr>
                      <w:rFonts w:ascii="Cambria" w:hAnsi="Cambria"/>
                      <w:bCs/>
                      <w:sz w:val="20"/>
                      <w:szCs w:val="20"/>
                    </w:rPr>
                    <w:t>jedną usługę usługę polegającą na konserwacji dzieła sztuki o wartości minimum 20 000,00 zł brutto, polegającą  na  konserwacji zabytku w postaci rzeźby kamiennej i detalu architektonicznego</w:t>
                  </w:r>
                  <w:r w:rsidR="00802A94" w:rsidRPr="00682673">
                    <w:rPr>
                      <w:rFonts w:ascii="Cambria" w:hAnsi="Cambria"/>
                      <w:bCs/>
                      <w:sz w:val="20"/>
                      <w:szCs w:val="20"/>
                    </w:rPr>
                    <w:t xml:space="preserve"> </w:t>
                  </w:r>
                  <w:r w:rsidRPr="00682673">
                    <w:rPr>
                      <w:rFonts w:ascii="Cambria" w:hAnsi="Cambria"/>
                      <w:bCs/>
                      <w:sz w:val="20"/>
                      <w:szCs w:val="20"/>
                    </w:rPr>
                    <w:t xml:space="preserve">przedmiotu/obiektu wpisanego do rejestru zabytków w rozumieniu przepisów ustawy z dnia 23 lipca 2003 r. o ochronie zabytków i opiece nad zabytkami (t.j. Dz. U. z 2022 r. poz. 840) lub – w przypadku rejestrów prowadzonych poza RP – rejestrów równoważnych, prowadzonych na podstawie przepisów obowiązujących ze względu na miejsce położenia zabytku lub wpisanego do inwentarza muzeum, </w:t>
                  </w:r>
                </w:p>
                <w:p w14:paraId="7F979121" w14:textId="77777777" w:rsidR="002B14EF" w:rsidRPr="00682673" w:rsidRDefault="002B14EF" w:rsidP="00A47843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ind w:left="11"/>
                    <w:rPr>
                      <w:rFonts w:ascii="Cambria" w:hAnsi="Cambria"/>
                      <w:sz w:val="20"/>
                      <w:szCs w:val="20"/>
                    </w:rPr>
                  </w:pPr>
                </w:p>
                <w:p w14:paraId="74A792C0" w14:textId="77777777" w:rsidR="002B14EF" w:rsidRPr="00AF08C1" w:rsidRDefault="002B14EF" w:rsidP="00A47843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spacing w:line="276" w:lineRule="auto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5BB5C204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Nazwa zadania 1</w:t>
                  </w:r>
                  <w:r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(stanowi podstawę przyznania punktów w kryterium oceny ofert):</w:t>
                  </w:r>
                </w:p>
                <w:p w14:paraId="66E0ED71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  <w:p w14:paraId="5E01E7A8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0A210F8C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15E1679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Podmiot zlecający:</w:t>
                  </w:r>
                </w:p>
                <w:p w14:paraId="0190E4AC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2EA13D41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7AB7A4E0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723D2EE7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Funkcja jaką pełniła osoba:</w:t>
                  </w:r>
                </w:p>
                <w:p w14:paraId="303D5060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B41417A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5179AD8D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4403D7F5" w14:textId="77777777" w:rsidR="00C45058" w:rsidRDefault="00C45058" w:rsidP="00C45058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</w:rPr>
                  </w:pPr>
                  <w:r w:rsidRPr="00C45058">
                    <w:rPr>
                      <w:rFonts w:ascii="Cambria" w:hAnsi="Cambria" w:cs="Calibri"/>
                      <w:b/>
                      <w:bCs/>
                    </w:rPr>
                    <w:t>Zakres zadania potwierdzający doświadczenie konserwatora</w:t>
                  </w:r>
                  <w:r w:rsidRPr="00C45058">
                    <w:rPr>
                      <w:rFonts w:ascii="Cambria" w:hAnsi="Cambria" w:cs="Calibri"/>
                      <w:bCs/>
                    </w:rPr>
                    <w:t xml:space="preserve"> </w:t>
                  </w:r>
                </w:p>
                <w:p w14:paraId="6280B4C2" w14:textId="5498E5D4" w:rsidR="00C45058" w:rsidRPr="00C45058" w:rsidRDefault="00C45058" w:rsidP="00C45058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C45058">
                    <w:rPr>
                      <w:rFonts w:ascii="Cambria" w:hAnsi="Cambria"/>
                      <w:sz w:val="20"/>
                      <w:szCs w:val="20"/>
                    </w:rPr>
                    <w:t xml:space="preserve">( czy usługa konserwacji została wykonana na zabytku </w:t>
                  </w:r>
                  <w:r w:rsidRPr="00C45058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>w postaci rzeźby kamiennej i detalu architektonicznego</w:t>
                  </w:r>
                  <w:r w:rsidR="00802A94">
                    <w:rPr>
                      <w:rFonts w:ascii="Cambria" w:hAnsi="Cambria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45058">
                    <w:rPr>
                      <w:rFonts w:ascii="Cambria" w:hAnsi="Cambria"/>
                      <w:sz w:val="20"/>
                      <w:szCs w:val="20"/>
                    </w:rPr>
                    <w:t xml:space="preserve">oraz czy zabytek został wpisany do rejestru </w:t>
                  </w:r>
                  <w:r w:rsidRPr="00C45058">
                    <w:rPr>
                      <w:rFonts w:ascii="Cambria" w:hAnsi="Cambria" w:cs="Arial"/>
                      <w:b/>
                      <w:color w:val="002060"/>
                      <w:sz w:val="20"/>
                      <w:szCs w:val="20"/>
                    </w:rPr>
                    <w:t>z</w:t>
                  </w:r>
                  <w:r w:rsidRPr="00C45058">
                    <w:rPr>
                      <w:rFonts w:ascii="Cambria" w:hAnsi="Cambria" w:cs="Arial"/>
                      <w:b/>
                      <w:sz w:val="20"/>
                      <w:szCs w:val="20"/>
                    </w:rPr>
                    <w:t xml:space="preserve">abytków </w:t>
                  </w:r>
                  <w:r w:rsidRPr="00C45058">
                    <w:rPr>
                      <w:rFonts w:ascii="Cambria" w:hAnsi="Cambria" w:cs="Arial"/>
                      <w:sz w:val="20"/>
                      <w:szCs w:val="20"/>
                    </w:rPr>
                    <w:t>w rozumieniu przepisów ustawy z dnia 23 lipca 2003 r. o ochronie zabytków i opiece nad zabytkami (t.j. Dz. U. z 2022 r. poz. 840) lub – w przypadku rejestrów prowadzonych poza RP – rejestrów równoważnych, prowadzonych na podstawie przepisów obowiązujących ze względu na miejsce położenia zabytku lub wpisanego do inwentarza muzeum)</w:t>
                  </w:r>
                </w:p>
                <w:p w14:paraId="7EA35FBF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5C9D2A74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………………..</w:t>
                  </w:r>
                </w:p>
                <w:p w14:paraId="14729EF3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0C489EF5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5906C5D7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Data wykonania:</w:t>
                  </w:r>
                </w:p>
                <w:p w14:paraId="73E0A2B8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0BCF4FFA" w14:textId="77777777" w:rsidR="002B14EF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2B3BE949" w14:textId="77777777" w:rsidR="002B14EF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4716997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Wartość</w:t>
                  </w:r>
                </w:p>
                <w:p w14:paraId="7DEC980C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78920E86" w14:textId="77777777" w:rsidR="002B14EF" w:rsidRPr="00AF08C1" w:rsidRDefault="002B14EF" w:rsidP="00A47843">
                  <w:pPr>
                    <w:suppressAutoHyphens/>
                    <w:spacing w:before="20" w:after="40" w:line="276" w:lineRule="auto"/>
                    <w:jc w:val="both"/>
                    <w:textAlignment w:val="baseline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................................................................................................................</w:t>
                  </w:r>
                </w:p>
                <w:p w14:paraId="164428C9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Nazwa zadania 2</w:t>
                  </w:r>
                  <w:r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 xml:space="preserve"> (stanowi podstawę przyznania punktów w kryterium oceny ofert)</w:t>
                  </w:r>
                  <w:r w:rsidRPr="00AF08C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:</w:t>
                  </w:r>
                </w:p>
                <w:p w14:paraId="4FDD7578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  <w:p w14:paraId="7DF05D3F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0936463B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02310128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Podmiot zlecający:</w:t>
                  </w:r>
                </w:p>
                <w:p w14:paraId="2D060618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5B2480CA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226DAD76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4A446CE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Funkcja jaką pełniła osoba:</w:t>
                  </w:r>
                </w:p>
                <w:p w14:paraId="0D3D3CDB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0154663E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1DE31358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2B69E100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Zakres zadania potwierdzający doświadczenie</w:t>
                  </w: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 xml:space="preserve"> konserwatora)</w:t>
                  </w: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:</w:t>
                  </w:r>
                </w:p>
                <w:p w14:paraId="17E98DAA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75EC679E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………………..</w:t>
                  </w:r>
                </w:p>
                <w:p w14:paraId="09500B14" w14:textId="77777777" w:rsidR="002B14EF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5EC5C512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4263654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28FF18D9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Data wykonania:</w:t>
                  </w:r>
                </w:p>
                <w:p w14:paraId="5D68F8A0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1F16EA05" w14:textId="77777777" w:rsidR="002B14EF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4D1C77C4" w14:textId="77777777" w:rsidR="002B14EF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582B6BA6" w14:textId="77777777" w:rsidR="002B14EF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14CDAA28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Wartość</w:t>
                  </w:r>
                </w:p>
                <w:p w14:paraId="310574C2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95D011B" w14:textId="77777777" w:rsidR="002B14EF" w:rsidRPr="00AF08C1" w:rsidRDefault="002B14EF" w:rsidP="00A47843">
                  <w:pPr>
                    <w:suppressAutoHyphens/>
                    <w:spacing w:before="20" w:after="40" w:line="276" w:lineRule="auto"/>
                    <w:jc w:val="both"/>
                    <w:textAlignment w:val="baseline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................................................................................................................</w:t>
                  </w:r>
                </w:p>
                <w:p w14:paraId="40003F5A" w14:textId="77777777" w:rsidR="002B14EF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48B31AA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4AFD3C05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FF46FEB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Nazwa zadania 3:</w:t>
                  </w:r>
                  <w:r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 xml:space="preserve"> (stanowi podstawę przyznania punktów w kryterium oceny ofert)</w:t>
                  </w:r>
                  <w:r w:rsidRPr="00AF08C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:</w:t>
                  </w:r>
                </w:p>
                <w:p w14:paraId="0F767DFD" w14:textId="77777777" w:rsidR="002B14EF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  <w:p w14:paraId="4FCC10E0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  <w:p w14:paraId="62B04387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1F1B904D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7F7B8FEB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Podmiot zlecający:</w:t>
                  </w:r>
                </w:p>
                <w:p w14:paraId="424D222E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242529A3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40BB0D69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2FE3BA6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Funkcja jaką pełniła osoba:</w:t>
                  </w:r>
                </w:p>
                <w:p w14:paraId="4E434C96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06DDE4F2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09A4D236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1321213C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Zakres zadania potwierdzający doświadczenie</w:t>
                  </w: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 xml:space="preserve"> konserwatora</w:t>
                  </w:r>
                </w:p>
                <w:p w14:paraId="7904B670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………………..</w:t>
                  </w:r>
                </w:p>
                <w:p w14:paraId="44D7D701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276025FE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2E9E58F1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Data wykonania:</w:t>
                  </w:r>
                </w:p>
                <w:p w14:paraId="0BC6DCF6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71780D0" w14:textId="77777777" w:rsidR="002B14EF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0BB5954A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502CF6AC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Wartość</w:t>
                  </w:r>
                </w:p>
                <w:p w14:paraId="68000690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408B999" w14:textId="77777777" w:rsidR="002B14EF" w:rsidRPr="00AF08C1" w:rsidRDefault="002B14EF" w:rsidP="00A47843">
                  <w:pPr>
                    <w:suppressAutoHyphens/>
                    <w:spacing w:before="20" w:after="40" w:line="276" w:lineRule="auto"/>
                    <w:jc w:val="both"/>
                    <w:textAlignment w:val="baseline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................................................................................................................</w:t>
                  </w:r>
                </w:p>
                <w:p w14:paraId="3DC50304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4A118186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F7A1B8E" w14:textId="77777777" w:rsidR="002B14EF" w:rsidRDefault="002B14EF" w:rsidP="002B14EF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14:paraId="16A7F4C2" w14:textId="77777777" w:rsidR="00993C6A" w:rsidRPr="00993C6A" w:rsidRDefault="002B14EF" w:rsidP="00993C6A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W zakresie części 4</w:t>
            </w:r>
            <w:r w:rsidRPr="004B6A02">
              <w:rPr>
                <w:rFonts w:ascii="Cambria" w:hAnsi="Cambria" w:cs="Arial"/>
                <w:b/>
                <w:iCs/>
              </w:rPr>
              <w:t>:</w:t>
            </w:r>
          </w:p>
          <w:p w14:paraId="44657C89" w14:textId="77777777" w:rsidR="00993C6A" w:rsidRPr="00AA2A03" w:rsidRDefault="00993C6A" w:rsidP="00993C6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0467673E" w14:textId="77777777" w:rsidR="00993C6A" w:rsidRPr="00EF166A" w:rsidRDefault="00993C6A" w:rsidP="00993C6A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0DF07657" w14:textId="77777777" w:rsidR="00993C6A" w:rsidRPr="00EF166A" w:rsidRDefault="00993C6A" w:rsidP="00993C6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CF89FA7" w14:textId="77777777" w:rsidR="00993C6A" w:rsidRPr="00EF166A" w:rsidRDefault="00993C6A" w:rsidP="00993C6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9119E69" w14:textId="77777777" w:rsidR="00993C6A" w:rsidRPr="00EF166A" w:rsidRDefault="00993C6A" w:rsidP="00993C6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43F70CB1" w14:textId="77777777" w:rsidR="00993C6A" w:rsidRPr="00EF166A" w:rsidRDefault="00993C6A" w:rsidP="00993C6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77AEC760" w14:textId="77777777" w:rsidR="00993C6A" w:rsidRDefault="00993C6A" w:rsidP="00993C6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0723AF5B" w14:textId="77777777" w:rsidR="00993C6A" w:rsidRPr="004B6A02" w:rsidRDefault="00993C6A" w:rsidP="00993C6A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3451D8">
              <w:rPr>
                <w:rFonts w:ascii="Cambria" w:hAnsi="Cambria"/>
                <w:b/>
                <w:iCs/>
              </w:rPr>
              <w:t>Oferuję/oferujemy</w:t>
            </w:r>
            <w:r>
              <w:rPr>
                <w:rFonts w:ascii="Cambria" w:hAnsi="Cambria"/>
                <w:b/>
                <w:iCs/>
              </w:rPr>
              <w:t xml:space="preserve"> doświadczenie konserwatora </w:t>
            </w:r>
            <w:r w:rsidRPr="00892506">
              <w:rPr>
                <w:rFonts w:ascii="Cambria" w:hAnsi="Cambria"/>
                <w:b/>
                <w:iCs/>
              </w:rPr>
              <w:t>przez Pana/Panią</w:t>
            </w:r>
            <w:r>
              <w:rPr>
                <w:rFonts w:ascii="Cambria" w:hAnsi="Cambria"/>
                <w:b/>
                <w:iCs/>
              </w:rPr>
              <w:t xml:space="preserve"> ……………………………………</w:t>
            </w:r>
            <w:r w:rsidRPr="00892506">
              <w:rPr>
                <w:rFonts w:ascii="Cambria" w:hAnsi="Cambria"/>
                <w:b/>
                <w:iCs/>
              </w:rPr>
              <w:t xml:space="preserve"> który/a</w:t>
            </w:r>
            <w:r>
              <w:rPr>
                <w:rFonts w:ascii="Cambria" w:hAnsi="Cambria"/>
                <w:b/>
                <w:iCs/>
              </w:rPr>
              <w:t xml:space="preserve"> </w:t>
            </w:r>
            <w:r w:rsidRPr="00892506">
              <w:rPr>
                <w:rFonts w:ascii="Cambria" w:hAnsi="Cambria"/>
                <w:b/>
                <w:iCs/>
              </w:rPr>
              <w:t xml:space="preserve">posiada następujące doświadczenie zawodowe tj. </w:t>
            </w:r>
            <w:r>
              <w:rPr>
                <w:i/>
                <w:iCs/>
                <w:color w:val="000000" w:themeColor="text1"/>
              </w:rPr>
              <w:t xml:space="preserve">(wykaz obejmuje ilość usług </w:t>
            </w:r>
            <w:r w:rsidRPr="00C82824">
              <w:rPr>
                <w:i/>
                <w:iCs/>
                <w:color w:val="000000" w:themeColor="text1"/>
              </w:rPr>
              <w:t>niezbędną do wykazania doświadczenia punktowanego w kryterium oceny ofert</w:t>
            </w:r>
            <w:r>
              <w:rPr>
                <w:i/>
                <w:iCs/>
                <w:color w:val="000000" w:themeColor="text1"/>
              </w:rPr>
              <w:t>)</w:t>
            </w:r>
          </w:p>
          <w:tbl>
            <w:tblPr>
              <w:tblW w:w="8385" w:type="dxa"/>
              <w:tblInd w:w="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53"/>
              <w:gridCol w:w="6132"/>
            </w:tblGrid>
            <w:tr w:rsidR="002B14EF" w14:paraId="3E2A12DD" w14:textId="77777777" w:rsidTr="00A47843"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6C9596" w14:textId="77777777" w:rsidR="002B14EF" w:rsidRDefault="002B14EF" w:rsidP="00A47843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t>Stanowisko</w:t>
                  </w:r>
                </w:p>
              </w:tc>
              <w:tc>
                <w:tcPr>
                  <w:tcW w:w="6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B3860A" w14:textId="77777777" w:rsidR="002B14EF" w:rsidRDefault="002B14EF" w:rsidP="00A47843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t>Informacje dotyczące doświadczenia:</w:t>
                  </w:r>
                </w:p>
              </w:tc>
            </w:tr>
            <w:tr w:rsidR="002B14EF" w14:paraId="112DD706" w14:textId="77777777" w:rsidTr="00A47843"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26B0B" w14:textId="77777777" w:rsidR="002B14EF" w:rsidRDefault="002B14EF" w:rsidP="00A47843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16717F22" w14:textId="77777777" w:rsidR="002B14EF" w:rsidRDefault="002B14EF" w:rsidP="00A47843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1B26F1D4" w14:textId="77777777" w:rsidR="002B14EF" w:rsidRDefault="002B14EF" w:rsidP="00A47843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40180784" w14:textId="77777777" w:rsidR="002B14EF" w:rsidRDefault="002B14EF" w:rsidP="00A47843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74E520F3" w14:textId="77777777" w:rsidR="002B14EF" w:rsidRDefault="002B14EF" w:rsidP="00A47843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152E0DDB" w14:textId="77777777" w:rsidR="002B14EF" w:rsidRDefault="002B14EF" w:rsidP="00A47843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22D63C8A" w14:textId="77777777" w:rsidR="002B14EF" w:rsidRDefault="002B14EF" w:rsidP="00A47843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0FDD3388" w14:textId="77777777" w:rsidR="002B14EF" w:rsidRDefault="002B14EF" w:rsidP="00A47843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340EA121" w14:textId="77777777" w:rsidR="002B14EF" w:rsidRDefault="002B14EF" w:rsidP="00A47843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Konserwator</w:t>
                  </w:r>
                </w:p>
                <w:p w14:paraId="304835B9" w14:textId="77777777" w:rsidR="002B14EF" w:rsidRDefault="002B14EF" w:rsidP="00A47843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Imię i nazwisko:</w:t>
                  </w:r>
                </w:p>
                <w:p w14:paraId="5D41BFAA" w14:textId="77777777" w:rsidR="002B14EF" w:rsidRDefault="002B14EF" w:rsidP="00A47843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E62C535" w14:textId="77777777" w:rsidR="002B14EF" w:rsidRDefault="002B14EF" w:rsidP="00A47843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</w:t>
                  </w:r>
                </w:p>
              </w:tc>
              <w:tc>
                <w:tcPr>
                  <w:tcW w:w="6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46408" w14:textId="180472F4" w:rsidR="002B14EF" w:rsidRPr="00682673" w:rsidRDefault="002B14EF" w:rsidP="00682673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ind w:left="11"/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682673">
                    <w:rPr>
                      <w:rFonts w:ascii="Cambria" w:hAnsi="Cambria"/>
                      <w:sz w:val="20"/>
                      <w:szCs w:val="20"/>
                    </w:rPr>
                    <w:t xml:space="preserve">Osoba ta w okresie ostatnich 5 lat przed upływem terminu składania ofert, a jeżeli okres prowadzenia działalności jest krótszy - w tym okresie: </w:t>
                  </w:r>
                  <w:r w:rsidRPr="00682673">
                    <w:rPr>
                      <w:rFonts w:ascii="Cambria" w:hAnsi="Cambria" w:cs="Calibri"/>
                      <w:bCs/>
                      <w:color w:val="000000"/>
                      <w:sz w:val="20"/>
                      <w:szCs w:val="20"/>
                    </w:rPr>
                    <w:t>wykonała co najmniej</w:t>
                  </w:r>
                  <w:r w:rsidRPr="00682673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> </w:t>
                  </w:r>
                  <w:r w:rsidRPr="00682673">
                    <w:rPr>
                      <w:rFonts w:ascii="Cambria" w:hAnsi="Cambria" w:cs="Calibri"/>
                      <w:bCs/>
                      <w:color w:val="000000"/>
                      <w:sz w:val="20"/>
                      <w:szCs w:val="20"/>
                    </w:rPr>
                    <w:t>jedną usługę</w:t>
                  </w:r>
                  <w:r w:rsidR="00802A94" w:rsidRPr="00682673">
                    <w:rPr>
                      <w:rFonts w:ascii="Cambria" w:hAnsi="Cambria" w:cs="Calibri"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682673">
                    <w:rPr>
                      <w:rFonts w:ascii="Cambria" w:hAnsi="Cambria" w:cs="Calibri"/>
                      <w:bCs/>
                      <w:color w:val="000000"/>
                      <w:sz w:val="20"/>
                      <w:szCs w:val="20"/>
                    </w:rPr>
                    <w:t xml:space="preserve">o wartości minimum 40 000,00  zł brutto polegającą na konserwacji </w:t>
                  </w:r>
                  <w:r w:rsidRPr="00682673">
                    <w:rPr>
                      <w:rFonts w:ascii="Cambria" w:hAnsi="Cambria" w:cs="Arial"/>
                      <w:color w:val="002060"/>
                      <w:sz w:val="20"/>
                      <w:szCs w:val="20"/>
                    </w:rPr>
                    <w:t>zabytku na podłożu papierowym</w:t>
                  </w:r>
                  <w:r w:rsidR="00802A94" w:rsidRPr="00682673">
                    <w:rPr>
                      <w:rFonts w:ascii="Cambria" w:hAnsi="Cambria" w:cs="Arial"/>
                      <w:color w:val="002060"/>
                      <w:sz w:val="20"/>
                      <w:szCs w:val="20"/>
                    </w:rPr>
                    <w:t xml:space="preserve"> z okresu staropolskiego </w:t>
                  </w:r>
                  <w:r w:rsidRPr="00682673">
                    <w:rPr>
                      <w:rFonts w:ascii="Cambria" w:hAnsi="Cambria" w:cs="Arial"/>
                      <w:sz w:val="20"/>
                      <w:szCs w:val="20"/>
                    </w:rPr>
                    <w:t xml:space="preserve">wpisanego do rejestru </w:t>
                  </w:r>
                  <w:r w:rsidRPr="00682673">
                    <w:rPr>
                      <w:rFonts w:ascii="Cambria" w:hAnsi="Cambria" w:cs="Arial"/>
                      <w:color w:val="002060"/>
                      <w:sz w:val="20"/>
                      <w:szCs w:val="20"/>
                    </w:rPr>
                    <w:t>z</w:t>
                  </w:r>
                  <w:r w:rsidRPr="00682673">
                    <w:rPr>
                      <w:rFonts w:ascii="Cambria" w:hAnsi="Cambria" w:cs="Arial"/>
                      <w:sz w:val="20"/>
                      <w:szCs w:val="20"/>
                    </w:rPr>
                    <w:t>abytków</w:t>
                  </w:r>
                  <w:r w:rsidR="00802A94" w:rsidRPr="00682673">
                    <w:rPr>
                      <w:rFonts w:ascii="Cambria" w:hAnsi="Cambria" w:cs="Arial"/>
                      <w:sz w:val="20"/>
                      <w:szCs w:val="20"/>
                    </w:rPr>
                    <w:t xml:space="preserve"> </w:t>
                  </w:r>
                  <w:r w:rsidRPr="00682673">
                    <w:rPr>
                      <w:rFonts w:ascii="Cambria" w:hAnsi="Cambria" w:cs="Arial"/>
                      <w:sz w:val="20"/>
                      <w:szCs w:val="20"/>
                    </w:rPr>
                    <w:t>w rozumieniu przepisów ustawy z dnia 23 lipca 2003 r. o ochronie zabytków i opiece nad zabytkami (t.j. Dz. U. z 2022 r. poz. 840) lub – w przypadku rejestrów prowadzonych poza RP – rejestrów równoważnych, prowadzonych na podstawie przepisów obowiązujących ze względu na miejsce położenia zabytku lub wpisanego do inwentarza muzeum,</w:t>
                  </w:r>
                </w:p>
                <w:p w14:paraId="6AEE88AE" w14:textId="77777777" w:rsidR="002B14EF" w:rsidRPr="00AF08C1" w:rsidRDefault="002B14EF" w:rsidP="00A47843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spacing w:line="276" w:lineRule="auto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5BFE6C20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Nazwa zadania 1</w:t>
                  </w:r>
                  <w:r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(stanowi podstawę przyznania punktów w kryterium oceny ofert):</w:t>
                  </w:r>
                </w:p>
                <w:p w14:paraId="4A86FDA3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  <w:p w14:paraId="37BD3347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7064F532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C1F672A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Podmiot zlecający:</w:t>
                  </w:r>
                </w:p>
                <w:p w14:paraId="0BC59499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5E25912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477FD6D0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0E60CA26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Funkcja jaką pełniła osoba:</w:t>
                  </w:r>
                </w:p>
                <w:p w14:paraId="3237CC74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21AB3DE8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4172B6DC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8DDFDFF" w14:textId="77777777" w:rsidR="00C45058" w:rsidRDefault="00C45058" w:rsidP="00C45058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</w:rPr>
                  </w:pPr>
                  <w:r w:rsidRPr="00C45058">
                    <w:rPr>
                      <w:rFonts w:ascii="Cambria" w:hAnsi="Cambria" w:cs="Calibri"/>
                      <w:b/>
                      <w:bCs/>
                    </w:rPr>
                    <w:t>Zakres zadania potwierdzający doświadczenie konserwatora</w:t>
                  </w:r>
                  <w:r w:rsidRPr="00C45058">
                    <w:rPr>
                      <w:rFonts w:ascii="Cambria" w:hAnsi="Cambria" w:cs="Calibri"/>
                      <w:bCs/>
                    </w:rPr>
                    <w:t xml:space="preserve"> </w:t>
                  </w:r>
                </w:p>
                <w:p w14:paraId="276604F1" w14:textId="5C7A9A69" w:rsidR="00C45058" w:rsidRPr="00C45058" w:rsidRDefault="00C45058" w:rsidP="00C45058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</w:rPr>
                  </w:pPr>
                  <w:r w:rsidRPr="00C45058">
                    <w:rPr>
                      <w:rFonts w:ascii="Cambria" w:hAnsi="Cambria" w:cs="Calibri"/>
                      <w:bCs/>
                    </w:rPr>
                    <w:t>( czy usługa konserwacji została wykonana na zabytku o podłożu papierowym</w:t>
                  </w:r>
                  <w:r w:rsidR="00802A94">
                    <w:rPr>
                      <w:rFonts w:ascii="Cambria" w:hAnsi="Cambria" w:cs="Calibri"/>
                      <w:bCs/>
                    </w:rPr>
                    <w:t xml:space="preserve"> z okresu staropolskiego o</w:t>
                  </w:r>
                  <w:r w:rsidRPr="00C45058">
                    <w:rPr>
                      <w:rFonts w:ascii="Cambria" w:hAnsi="Cambria" w:cs="Calibri"/>
                      <w:bCs/>
                    </w:rPr>
                    <w:t xml:space="preserve">raz czy zabytek został wpisany do rejestru </w:t>
                  </w:r>
                  <w:r w:rsidRPr="00C45058">
                    <w:rPr>
                      <w:rFonts w:ascii="Cambria" w:hAnsi="Cambria" w:cs="Arial"/>
                      <w:b/>
                      <w:color w:val="002060"/>
                    </w:rPr>
                    <w:t>z</w:t>
                  </w:r>
                  <w:r w:rsidRPr="00C45058">
                    <w:rPr>
                      <w:rFonts w:ascii="Cambria" w:hAnsi="Cambria" w:cs="Arial"/>
                      <w:b/>
                    </w:rPr>
                    <w:t>abytków</w:t>
                  </w:r>
                  <w:r>
                    <w:rPr>
                      <w:rFonts w:ascii="Cambria" w:hAnsi="Cambria" w:cs="Arial"/>
                      <w:b/>
                    </w:rPr>
                    <w:t xml:space="preserve"> </w:t>
                  </w:r>
                  <w:r w:rsidRPr="00C45058">
                    <w:rPr>
                      <w:rFonts w:ascii="Cambria" w:hAnsi="Cambria" w:cs="Arial"/>
                    </w:rPr>
                    <w:t>w rozumieniu przepisów ustawy z dnia 23 lipca 2003 r. o ochronie zabytków i opiece nad zabytkami (t.j. Dz. U. z 2022 r. poz. 840) lub – w przypadku rejestrów prowadzonych poza RP – rejestrów równoważnych, prowadzonych na podstawie przepisów obowiązujących ze względu na miejsce położenia zabytku lub wpisanego do inwentarza muzeum</w:t>
                  </w:r>
                  <w:r>
                    <w:rPr>
                      <w:rFonts w:ascii="Cambria" w:hAnsi="Cambria" w:cs="Arial"/>
                    </w:rPr>
                    <w:t>)</w:t>
                  </w:r>
                </w:p>
                <w:p w14:paraId="0FD85B35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7A2FC8EE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………………..</w:t>
                  </w:r>
                </w:p>
                <w:p w14:paraId="163C5A02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2455C8D5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0A065F82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Data wykonania:</w:t>
                  </w:r>
                </w:p>
                <w:p w14:paraId="318AC6AF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3F4F3DA" w14:textId="77777777" w:rsidR="002B14EF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573BC896" w14:textId="77777777" w:rsidR="002B14EF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2B8B0CE4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Wartość</w:t>
                  </w:r>
                </w:p>
                <w:p w14:paraId="107A5DF9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4173D673" w14:textId="77777777" w:rsidR="002B14EF" w:rsidRPr="00AF08C1" w:rsidRDefault="002B14EF" w:rsidP="00A47843">
                  <w:pPr>
                    <w:suppressAutoHyphens/>
                    <w:spacing w:before="20" w:after="40" w:line="276" w:lineRule="auto"/>
                    <w:jc w:val="both"/>
                    <w:textAlignment w:val="baseline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................................................................................................................</w:t>
                  </w:r>
                </w:p>
                <w:p w14:paraId="13F6CE13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Nazwa zadania 2</w:t>
                  </w:r>
                  <w:r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 xml:space="preserve"> (stanowi podstawę przyznania punktów w kryterium oceny ofert)</w:t>
                  </w:r>
                  <w:r w:rsidRPr="00AF08C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:</w:t>
                  </w:r>
                </w:p>
                <w:p w14:paraId="7E4C6FA3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  <w:p w14:paraId="5563BE05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6E7D9EC1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4404341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Podmiot zlecający:</w:t>
                  </w:r>
                </w:p>
                <w:p w14:paraId="1060F93F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73469730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7622FA34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6E5A124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Funkcja jaką pełniła osoba:</w:t>
                  </w:r>
                </w:p>
                <w:p w14:paraId="2263AC7C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4DCD2AF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068B61EA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2C37F56C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 xml:space="preserve">Zakres zadania potwierdzający doświadczenie </w:t>
                  </w: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konserwatora</w:t>
                  </w:r>
                </w:p>
                <w:p w14:paraId="79CEF889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1421AAD7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………………..</w:t>
                  </w:r>
                </w:p>
                <w:p w14:paraId="6AA3B260" w14:textId="77777777" w:rsidR="002B14EF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24FEF687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44450DD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2BDF147D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Data wykonania:</w:t>
                  </w:r>
                </w:p>
                <w:p w14:paraId="2821CFF6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433CDF6" w14:textId="77777777" w:rsidR="002B14EF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427115AF" w14:textId="77777777" w:rsidR="002B14EF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0759A0B6" w14:textId="77777777" w:rsidR="002B14EF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14771A32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Wartość</w:t>
                  </w:r>
                </w:p>
                <w:p w14:paraId="3834ACDB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57D82C57" w14:textId="77777777" w:rsidR="002B14EF" w:rsidRPr="00AF08C1" w:rsidRDefault="002B14EF" w:rsidP="00A47843">
                  <w:pPr>
                    <w:suppressAutoHyphens/>
                    <w:spacing w:before="20" w:after="40" w:line="276" w:lineRule="auto"/>
                    <w:jc w:val="both"/>
                    <w:textAlignment w:val="baseline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................................................................................................................</w:t>
                  </w:r>
                </w:p>
                <w:p w14:paraId="1B29FD32" w14:textId="77777777" w:rsidR="002B14EF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4E316BF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06EC5DFB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4DE0953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Nazwa zadania 3:</w:t>
                  </w:r>
                  <w:r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 xml:space="preserve"> (stanowi podstawę przyznania punktów w kryterium oceny ofert)</w:t>
                  </w:r>
                  <w:r w:rsidRPr="00AF08C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:</w:t>
                  </w:r>
                </w:p>
                <w:p w14:paraId="45189642" w14:textId="77777777" w:rsidR="002B14EF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  <w:p w14:paraId="5B494B66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  <w:p w14:paraId="25DE77B3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62A2DA3A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1C9AD8DC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Podmiot zlecający:</w:t>
                  </w:r>
                </w:p>
                <w:p w14:paraId="7B7E3813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43A2E09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3704CFEF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4EA9D44C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Funkcja jaką pełniła osoba:</w:t>
                  </w:r>
                </w:p>
                <w:p w14:paraId="64424498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5D4E6504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23863694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EE8835C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 xml:space="preserve">Zakres zadania potwierdzający doświadczenie </w:t>
                  </w: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konserwatora</w:t>
                  </w:r>
                </w:p>
                <w:p w14:paraId="69045815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………………..</w:t>
                  </w:r>
                </w:p>
                <w:p w14:paraId="66B3FA9D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21A242D6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8EAD180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Data wykonania:</w:t>
                  </w:r>
                </w:p>
                <w:p w14:paraId="1373F977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335F52A" w14:textId="77777777" w:rsidR="002B14EF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AF08C1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280B292C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4F373973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Wartość</w:t>
                  </w:r>
                </w:p>
                <w:p w14:paraId="14A3E106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DFC5A66" w14:textId="77777777" w:rsidR="002B14EF" w:rsidRPr="00AF08C1" w:rsidRDefault="002B14EF" w:rsidP="00A47843">
                  <w:pPr>
                    <w:suppressAutoHyphens/>
                    <w:spacing w:before="20" w:after="40" w:line="276" w:lineRule="auto"/>
                    <w:jc w:val="both"/>
                    <w:textAlignment w:val="baseline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................................................................................................................</w:t>
                  </w:r>
                </w:p>
                <w:p w14:paraId="0524F63E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76074D4F" w14:textId="77777777" w:rsidR="002B14EF" w:rsidRPr="00AF08C1" w:rsidRDefault="002B14EF" w:rsidP="00A47843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1CA5F9A" w14:textId="77777777" w:rsidR="00824977" w:rsidRPr="00747978" w:rsidRDefault="00824977" w:rsidP="00BF7780">
            <w:pPr>
              <w:pStyle w:val="Akapitzlist"/>
              <w:spacing w:line="276" w:lineRule="auto"/>
              <w:ind w:left="426"/>
              <w:jc w:val="both"/>
              <w:rPr>
                <w:sz w:val="10"/>
                <w:szCs w:val="10"/>
              </w:rPr>
            </w:pPr>
            <w:bookmarkStart w:id="0" w:name="_GoBack"/>
            <w:bookmarkEnd w:id="0"/>
          </w:p>
        </w:tc>
      </w:tr>
      <w:tr w:rsidR="00824977" w:rsidRPr="003E090C" w14:paraId="445DF14E" w14:textId="77777777" w:rsidTr="005A0F0F">
        <w:trPr>
          <w:trHeight w:val="1251"/>
          <w:jc w:val="center"/>
        </w:trPr>
        <w:tc>
          <w:tcPr>
            <w:tcW w:w="9671" w:type="dxa"/>
          </w:tcPr>
          <w:p w14:paraId="2A0987C0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4AA994B6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6BADA4A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świadcz</w:t>
            </w:r>
            <w:r w:rsidR="00F76D56">
              <w:rPr>
                <w:rFonts w:ascii="Cambria" w:hAnsi="Cambria" w:cs="Arial"/>
                <w:iCs/>
              </w:rPr>
              <w:t>am/y, że powyższa cena zawiera</w:t>
            </w:r>
            <w:r w:rsidRPr="00D370A9">
              <w:rPr>
                <w:rFonts w:ascii="Cambria" w:hAnsi="Cambria" w:cs="Arial"/>
                <w:iCs/>
              </w:rPr>
              <w:t xml:space="preserve">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2955305C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42D0D57" w14:textId="77777777" w:rsidR="001F4C51" w:rsidRPr="001F4C51" w:rsidRDefault="00C06176" w:rsidP="001F4C5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>w SWZ.</w:t>
            </w:r>
          </w:p>
          <w:p w14:paraId="0F65AD3B" w14:textId="77777777" w:rsidR="00634DCB" w:rsidRPr="00634DCB" w:rsidRDefault="00824977" w:rsidP="00634DC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1F4C51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4AB3761E" w14:textId="77777777" w:rsidR="00634DCB" w:rsidRPr="00634DCB" w:rsidRDefault="00634DCB" w:rsidP="00634DC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634DCB">
              <w:rPr>
                <w:rFonts w:asciiTheme="majorHAnsi" w:hAnsiTheme="majorHAnsi" w:cs="Arial"/>
                <w:b/>
                <w:iCs/>
              </w:rPr>
              <w:t>Oświadczam/y, że akceptuję/</w:t>
            </w:r>
            <w:r w:rsidR="00F76D56">
              <w:rPr>
                <w:rFonts w:asciiTheme="majorHAnsi" w:hAnsiTheme="majorHAnsi" w:cs="Arial"/>
                <w:b/>
                <w:iCs/>
              </w:rPr>
              <w:t>emy instrukcję użytkowania miniP</w:t>
            </w:r>
            <w:r w:rsidRPr="00634DCB">
              <w:rPr>
                <w:rFonts w:asciiTheme="majorHAnsi" w:hAnsiTheme="majorHAnsi" w:cs="Arial"/>
                <w:b/>
                <w:iCs/>
              </w:rPr>
              <w:t xml:space="preserve">ortalu  </w:t>
            </w:r>
            <w:hyperlink r:id="rId9" w:history="1">
              <w:r w:rsidRPr="00634DCB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="00F76D56">
              <w:rPr>
                <w:rFonts w:asciiTheme="majorHAnsi" w:hAnsiTheme="majorHAnsi" w:cs="Arial"/>
                <w:b/>
                <w:iCs/>
              </w:rPr>
              <w:t>zawierającą</w:t>
            </w:r>
            <w:r w:rsidRPr="00634DCB">
              <w:rPr>
                <w:rFonts w:asciiTheme="majorHAnsi" w:hAnsiTheme="majorHAnsi" w:cs="Arial"/>
                <w:b/>
                <w:iCs/>
              </w:rPr>
              <w:t xml:space="preserve"> wiążące Wykonawcę informacje związane z korzystaniem </w:t>
            </w:r>
            <w:r w:rsidR="00FE1D70">
              <w:rPr>
                <w:rFonts w:asciiTheme="majorHAnsi" w:hAnsiTheme="majorHAnsi" w:cs="Arial"/>
                <w:b/>
                <w:iCs/>
              </w:rPr>
              <w:br/>
            </w:r>
            <w:r w:rsidRPr="00634DCB">
              <w:rPr>
                <w:rFonts w:asciiTheme="majorHAnsi" w:hAnsiTheme="majorHAnsi" w:cs="Arial"/>
                <w:b/>
                <w:iCs/>
              </w:rPr>
              <w:t xml:space="preserve">z miniPortalu w szczególności opis sposobu składania/zmiany/wycofania oferty </w:t>
            </w:r>
            <w:r w:rsidR="00FE1D70">
              <w:rPr>
                <w:rFonts w:asciiTheme="majorHAnsi" w:hAnsiTheme="majorHAnsi" w:cs="Arial"/>
                <w:b/>
                <w:iCs/>
              </w:rPr>
              <w:br/>
            </w:r>
            <w:r w:rsidRPr="00634DCB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14:paraId="61C733E3" w14:textId="77777777" w:rsidR="00824977" w:rsidRPr="00D370A9" w:rsidRDefault="00824977" w:rsidP="00634DCB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</w:t>
            </w:r>
            <w:r w:rsidR="00F76D56">
              <w:rPr>
                <w:rFonts w:ascii="Cambria" w:hAnsi="Cambria" w:cs="Arial"/>
              </w:rPr>
              <w:t xml:space="preserve"> i dokumenty zawarte w o</w:t>
            </w:r>
            <w:r w:rsidRPr="00D370A9">
              <w:rPr>
                <w:rFonts w:ascii="Cambria" w:hAnsi="Cambria" w:cs="Arial"/>
              </w:rPr>
              <w:t xml:space="preserve">fercie na stronach od </w:t>
            </w:r>
            <w:r w:rsidR="00F76D56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>nr ........................do nr ......................... stanowią tajemnicę przedsiębiorstwa w rozumieniu przepisów o zwalczaniu nieuczciwej konkurencji i zastrzegamy, że</w:t>
            </w:r>
            <w:r w:rsidR="00F76D56">
              <w:rPr>
                <w:rFonts w:ascii="Cambria" w:hAnsi="Cambria" w:cs="Arial"/>
              </w:rPr>
              <w:t xml:space="preserve"> nie mogą być one udostępniane. </w:t>
            </w:r>
            <w:r w:rsidRPr="00D370A9">
              <w:rPr>
                <w:rFonts w:ascii="Cambria" w:hAnsi="Cambria" w:cs="Arial"/>
              </w:rPr>
              <w:t>Informacje i dokumenty z</w:t>
            </w:r>
            <w:r w:rsidR="00F76D56">
              <w:rPr>
                <w:rFonts w:ascii="Cambria" w:hAnsi="Cambria" w:cs="Arial"/>
              </w:rPr>
              <w:t>awarte na pozostałych stronach o</w:t>
            </w:r>
            <w:r w:rsidRPr="00D370A9">
              <w:rPr>
                <w:rFonts w:ascii="Cambria" w:hAnsi="Cambria" w:cs="Arial"/>
              </w:rPr>
              <w:t>ferty są jawne.</w:t>
            </w:r>
          </w:p>
          <w:p w14:paraId="321E873F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5837586C" w14:textId="77777777" w:rsidR="00824977" w:rsidRPr="00D370A9" w:rsidRDefault="00824977" w:rsidP="00634DCB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5E480D96" w14:textId="77777777" w:rsidR="00824977" w:rsidRPr="00D370A9" w:rsidRDefault="00824977" w:rsidP="00634DCB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D3E11FB" w14:textId="77777777" w:rsidR="00824977" w:rsidRPr="00D370A9" w:rsidRDefault="00824977" w:rsidP="00634DCB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454" w:hanging="454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2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21447F89" w14:textId="77777777" w:rsidR="00824977" w:rsidRPr="00D370A9" w:rsidRDefault="007A75E6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682673">
              <w:rPr>
                <w:rFonts w:ascii="Cambria" w:hAnsi="Cambria" w:cs="Arial"/>
                <w:b/>
                <w:bCs/>
              </w:rPr>
            </w:r>
            <w:r w:rsidR="00682673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5BDD6AD5" w14:textId="77777777" w:rsidR="00824977" w:rsidRPr="00D370A9" w:rsidRDefault="007A75E6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682673">
              <w:rPr>
                <w:rFonts w:ascii="Cambria" w:hAnsi="Cambria" w:cs="Arial"/>
                <w:b/>
                <w:bCs/>
              </w:rPr>
            </w:r>
            <w:r w:rsidR="00682673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u Zamawiającego obowiązku podatkowego następujących towarów/usług:</w:t>
            </w:r>
          </w:p>
          <w:p w14:paraId="585852D5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F6E8CF8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5F22ECE5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59E6EF1F" w14:textId="77777777" w:rsidR="00FE1D70" w:rsidRDefault="00FE1D70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</w:pPr>
          </w:p>
          <w:p w14:paraId="0B70619D" w14:textId="27C59435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, czy wybór oferty będzie prowadzi</w:t>
            </w:r>
            <w:r w:rsidR="00605B52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ł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</w:t>
            </w:r>
            <w:r w:rsidR="00605B52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ą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prowadzi</w:t>
            </w:r>
            <w:r w:rsidR="00605B52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ły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do jego powstania, oraz wskazując ich wartość bez kwoty podatku.</w:t>
            </w:r>
            <w:r w:rsidR="00802A94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605B52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715D8658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BF7D4A8" w14:textId="77777777" w:rsidR="00824977" w:rsidRPr="00D370A9" w:rsidRDefault="00824977" w:rsidP="00634DCB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DA60014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0435CFFD" w14:textId="77777777" w:rsidTr="0011285D">
        <w:trPr>
          <w:trHeight w:val="3109"/>
          <w:jc w:val="center"/>
        </w:trPr>
        <w:tc>
          <w:tcPr>
            <w:tcW w:w="9671" w:type="dxa"/>
          </w:tcPr>
          <w:p w14:paraId="62FF28B5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E. ZOBOWIĄZANIE W PRZYPADKU PRZYZNANIA ZAMÓWIENIA.</w:t>
            </w:r>
          </w:p>
          <w:p w14:paraId="71C98CC1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5C29C29F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na warunkach określonych w SWZ i Projekcie umowy.</w:t>
            </w:r>
          </w:p>
          <w:p w14:paraId="491C2700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</w:t>
            </w:r>
            <w:r w:rsidR="001F4C51">
              <w:rPr>
                <w:rFonts w:ascii="Cambria" w:hAnsi="Cambria" w:cs="Arial"/>
                <w:iCs/>
              </w:rPr>
              <w:t>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………..…………………</w:t>
            </w:r>
          </w:p>
          <w:p w14:paraId="581111A7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.</w:t>
            </w:r>
            <w:r w:rsidR="00605B52">
              <w:rPr>
                <w:rFonts w:ascii="Cambria" w:hAnsi="Cambria" w:cs="Arial"/>
                <w:iCs/>
              </w:rPr>
              <w:t>…………..…</w:t>
            </w:r>
          </w:p>
          <w:p w14:paraId="21DF07AA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127DF3" w:rsidRPr="003E090C" w14:paraId="75D23068" w14:textId="77777777" w:rsidTr="0011285D">
        <w:trPr>
          <w:trHeight w:val="2746"/>
          <w:jc w:val="center"/>
        </w:trPr>
        <w:tc>
          <w:tcPr>
            <w:tcW w:w="9671" w:type="dxa"/>
          </w:tcPr>
          <w:p w14:paraId="1F78DE7A" w14:textId="77777777" w:rsidR="00127DF3" w:rsidRPr="009B4EE7" w:rsidRDefault="00127DF3" w:rsidP="00127DF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ED59AD">
              <w:rPr>
                <w:rFonts w:ascii="Cambria" w:hAnsi="Cambria" w:cs="Arial"/>
                <w:b/>
                <w:iCs/>
                <w:sz w:val="28"/>
                <w:szCs w:val="28"/>
              </w:rPr>
              <w:t>RODZAJ WYKONAWCY.</w:t>
            </w:r>
          </w:p>
          <w:p w14:paraId="7AFB9F52" w14:textId="77777777" w:rsidR="00127DF3" w:rsidRDefault="00127DF3" w:rsidP="00127DF3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21C050D" w14:textId="77777777" w:rsidR="00ED59AD" w:rsidRDefault="007A75E6" w:rsidP="00ED59AD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682673">
              <w:rPr>
                <w:rFonts w:ascii="Cambria" w:hAnsi="Cambria" w:cs="Arial"/>
                <w:sz w:val="22"/>
                <w:szCs w:val="22"/>
              </w:rPr>
            </w:r>
            <w:r w:rsidR="00682673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ED59AD">
              <w:rPr>
                <w:rFonts w:ascii="Cambria" w:hAnsi="Cambria" w:cs="Arial"/>
                <w:iCs/>
                <w:sz w:val="22"/>
                <w:szCs w:val="22"/>
              </w:rPr>
              <w:t>mikroprzedsiębiorstwo</w:t>
            </w:r>
          </w:p>
          <w:p w14:paraId="27FA8BBB" w14:textId="77777777" w:rsidR="00ED59AD" w:rsidRDefault="007A75E6" w:rsidP="00ED59AD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682673">
              <w:rPr>
                <w:rFonts w:ascii="Cambria" w:hAnsi="Cambria" w:cs="Arial"/>
                <w:sz w:val="22"/>
                <w:szCs w:val="22"/>
              </w:rPr>
            </w:r>
            <w:r w:rsidR="00682673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ED59AD">
              <w:rPr>
                <w:rFonts w:ascii="Cambria" w:hAnsi="Cambria" w:cs="Arial"/>
                <w:iCs/>
                <w:sz w:val="22"/>
                <w:szCs w:val="22"/>
              </w:rPr>
              <w:t>małe przedsiębiorstwo</w:t>
            </w:r>
          </w:p>
          <w:p w14:paraId="51CF4DC3" w14:textId="77777777" w:rsidR="00ED59AD" w:rsidRDefault="007A75E6" w:rsidP="00ED59AD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682673">
              <w:rPr>
                <w:rFonts w:ascii="Cambria" w:hAnsi="Cambria" w:cs="Arial"/>
                <w:sz w:val="22"/>
                <w:szCs w:val="22"/>
              </w:rPr>
            </w:r>
            <w:r w:rsidR="00682673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ED59AD">
              <w:rPr>
                <w:rFonts w:ascii="Cambria" w:hAnsi="Cambria" w:cs="Arial"/>
                <w:iCs/>
                <w:sz w:val="22"/>
                <w:szCs w:val="22"/>
              </w:rPr>
              <w:t>średnie przedsiębiorstwo</w:t>
            </w:r>
          </w:p>
          <w:p w14:paraId="18E720F6" w14:textId="77777777" w:rsidR="00ED59AD" w:rsidRDefault="007A75E6" w:rsidP="00ED59AD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682673">
              <w:rPr>
                <w:rFonts w:ascii="Cambria" w:hAnsi="Cambria" w:cs="Arial"/>
                <w:sz w:val="22"/>
                <w:szCs w:val="22"/>
              </w:rPr>
            </w:r>
            <w:r w:rsidR="00682673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ED59AD">
              <w:rPr>
                <w:rFonts w:ascii="Cambria" w:hAnsi="Cambria" w:cs="Arial"/>
                <w:iCs/>
                <w:sz w:val="22"/>
                <w:szCs w:val="22"/>
              </w:rPr>
              <w:t>jednoosobowa działalność gospodarcza</w:t>
            </w:r>
          </w:p>
          <w:p w14:paraId="75E83F27" w14:textId="77777777" w:rsidR="00ED59AD" w:rsidRDefault="007A75E6" w:rsidP="00ED59AD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682673">
              <w:rPr>
                <w:rFonts w:ascii="Cambria" w:hAnsi="Cambria" w:cs="Arial"/>
                <w:sz w:val="22"/>
                <w:szCs w:val="22"/>
              </w:rPr>
            </w:r>
            <w:r w:rsidR="00682673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ED59AD">
              <w:rPr>
                <w:rFonts w:ascii="Cambria" w:hAnsi="Cambri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69CBA770" w14:textId="77777777" w:rsidR="00ED59AD" w:rsidRDefault="007A75E6" w:rsidP="00ED59AD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682673">
              <w:rPr>
                <w:rFonts w:ascii="Cambria" w:hAnsi="Cambria" w:cs="Arial"/>
                <w:sz w:val="22"/>
                <w:szCs w:val="22"/>
              </w:rPr>
            </w:r>
            <w:r w:rsidR="00682673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ED59AD">
              <w:rPr>
                <w:rFonts w:ascii="Cambria" w:hAnsi="Cambria" w:cs="Arial"/>
                <w:iCs/>
                <w:sz w:val="22"/>
                <w:szCs w:val="22"/>
              </w:rPr>
              <w:t>inny rodzaj</w:t>
            </w:r>
          </w:p>
          <w:p w14:paraId="44E35FA9" w14:textId="77777777" w:rsidR="00ED59AD" w:rsidRPr="004C7836" w:rsidRDefault="00ED59AD" w:rsidP="00ED59AD">
            <w:pPr>
              <w:pStyle w:val="Bezodstpw"/>
              <w:spacing w:after="120"/>
              <w:ind w:left="318" w:firstLine="0"/>
              <w:rPr>
                <w:rFonts w:ascii="Cambria" w:hAnsi="Cambria" w:cs="Arial"/>
                <w:b/>
                <w:i/>
                <w:iCs/>
                <w:szCs w:val="22"/>
              </w:rPr>
            </w:pPr>
            <w:r w:rsidRPr="004C7836">
              <w:rPr>
                <w:rFonts w:ascii="Cambria" w:hAnsi="Cambria" w:cs="Arial"/>
                <w:b/>
                <w:i/>
                <w:iCs/>
                <w:szCs w:val="22"/>
              </w:rPr>
              <w:t xml:space="preserve">  (zaznacz właściwe)</w:t>
            </w:r>
          </w:p>
          <w:p w14:paraId="61D9A66B" w14:textId="77777777" w:rsidR="00127DF3" w:rsidRPr="00550613" w:rsidRDefault="00127DF3" w:rsidP="00127DF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127DF3" w:rsidRPr="003E090C" w14:paraId="04BF1C02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1B98084F" w14:textId="77777777" w:rsidR="00127DF3" w:rsidRDefault="00127DF3" w:rsidP="00127DF3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3283825C" w14:textId="77777777" w:rsidR="00127DF3" w:rsidRPr="00D370A9" w:rsidRDefault="00127DF3" w:rsidP="00127DF3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7A2CDE15" w14:textId="77777777" w:rsidR="00127DF3" w:rsidRPr="009B4EE7" w:rsidRDefault="00127DF3" w:rsidP="00127DF3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650C397" w14:textId="77777777" w:rsidR="00127DF3" w:rsidRPr="003E090C" w:rsidRDefault="00127DF3" w:rsidP="00127D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36C4A5B" w14:textId="77777777" w:rsidR="00127DF3" w:rsidRPr="003E090C" w:rsidRDefault="00127DF3" w:rsidP="00127D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C6D3802" w14:textId="77777777" w:rsidR="00127DF3" w:rsidRPr="003E090C" w:rsidRDefault="00127DF3" w:rsidP="00127D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50A9259" w14:textId="77777777" w:rsidR="00127DF3" w:rsidRPr="00127DF3" w:rsidRDefault="00127DF3" w:rsidP="00127D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719D3047" w14:textId="77777777" w:rsidR="00127DF3" w:rsidRPr="003E090C" w:rsidRDefault="00127DF3" w:rsidP="00127D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6520CBA" w14:textId="77777777" w:rsidR="00127DF3" w:rsidRPr="0011285D" w:rsidRDefault="00127DF3" w:rsidP="00B26F4B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2A22370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B24E44">
      <w:headerReference w:type="default" r:id="rId10"/>
      <w:footerReference w:type="default" r:id="rId11"/>
      <w:pgSz w:w="11900" w:h="16840"/>
      <w:pgMar w:top="426" w:right="1418" w:bottom="244" w:left="1418" w:header="0" w:footer="5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AC91E" w16cex:dateUtc="2021-12-08T0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53B32F" w16cid:durableId="255AC9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242F9" w14:textId="77777777" w:rsidR="00FB5705" w:rsidRDefault="00FB5705" w:rsidP="001F1344">
      <w:r>
        <w:separator/>
      </w:r>
    </w:p>
  </w:endnote>
  <w:endnote w:type="continuationSeparator" w:id="0">
    <w:p w14:paraId="29CCFCAA" w14:textId="77777777" w:rsidR="00FB5705" w:rsidRDefault="00FB570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748F4" w14:textId="6D57C066" w:rsidR="00F76D56" w:rsidRPr="00BA303A" w:rsidRDefault="00F76D56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</w:t>
    </w:r>
    <w:r w:rsidR="00F513EE">
      <w:rPr>
        <w:rFonts w:ascii="Cambria" w:hAnsi="Cambria"/>
        <w:bdr w:val="single" w:sz="4" w:space="0" w:color="auto"/>
      </w:rPr>
      <w:t>ącznik</w:t>
    </w:r>
    <w:r>
      <w:rPr>
        <w:rFonts w:ascii="Cambria" w:hAnsi="Cambria"/>
        <w:bdr w:val="single" w:sz="4" w:space="0" w:color="auto"/>
      </w:rPr>
      <w:t xml:space="preserve">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7A75E6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7A75E6" w:rsidRPr="00BA303A">
      <w:rPr>
        <w:rFonts w:ascii="Cambria" w:hAnsi="Cambria"/>
        <w:b/>
        <w:bdr w:val="single" w:sz="4" w:space="0" w:color="auto"/>
      </w:rPr>
      <w:fldChar w:fldCharType="separate"/>
    </w:r>
    <w:r w:rsidR="00682673">
      <w:rPr>
        <w:rFonts w:ascii="Cambria" w:hAnsi="Cambria"/>
        <w:b/>
        <w:noProof/>
        <w:bdr w:val="single" w:sz="4" w:space="0" w:color="auto"/>
      </w:rPr>
      <w:t>11</w:t>
    </w:r>
    <w:r w:rsidR="007A75E6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7A75E6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7A75E6" w:rsidRPr="00BA303A">
      <w:rPr>
        <w:rFonts w:ascii="Cambria" w:hAnsi="Cambria"/>
        <w:b/>
        <w:bdr w:val="single" w:sz="4" w:space="0" w:color="auto"/>
      </w:rPr>
      <w:fldChar w:fldCharType="separate"/>
    </w:r>
    <w:r w:rsidR="00682673">
      <w:rPr>
        <w:rFonts w:ascii="Cambria" w:hAnsi="Cambria"/>
        <w:b/>
        <w:noProof/>
        <w:bdr w:val="single" w:sz="4" w:space="0" w:color="auto"/>
      </w:rPr>
      <w:t>11</w:t>
    </w:r>
    <w:r w:rsidR="007A75E6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45671" w14:textId="77777777" w:rsidR="00FB5705" w:rsidRDefault="00FB5705" w:rsidP="001F1344">
      <w:r>
        <w:separator/>
      </w:r>
    </w:p>
  </w:footnote>
  <w:footnote w:type="continuationSeparator" w:id="0">
    <w:p w14:paraId="3A5468BF" w14:textId="77777777" w:rsidR="00FB5705" w:rsidRDefault="00FB5705" w:rsidP="001F1344">
      <w:r>
        <w:continuationSeparator/>
      </w:r>
    </w:p>
  </w:footnote>
  <w:footnote w:id="1">
    <w:p w14:paraId="3A1A3619" w14:textId="77777777" w:rsidR="00F76D56" w:rsidRDefault="00F76D56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A9A4190" w14:textId="77777777" w:rsidR="00F76D56" w:rsidRPr="00D370A9" w:rsidRDefault="00F76D56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3">
    <w:p w14:paraId="2AD1FB0B" w14:textId="77777777" w:rsidR="00F76D56" w:rsidRPr="003F7A6B" w:rsidRDefault="00F76D56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5670A" w14:textId="77777777" w:rsidR="005A0F0F" w:rsidRDefault="005A0F0F" w:rsidP="00E10F5C">
    <w:pPr>
      <w:pStyle w:val="Nagwek"/>
    </w:pPr>
  </w:p>
  <w:p w14:paraId="087EC30D" w14:textId="77777777" w:rsidR="00E10F5C" w:rsidRPr="004F6015" w:rsidRDefault="00E10F5C" w:rsidP="00E10F5C">
    <w:pPr>
      <w:pStyle w:val="Nagwek"/>
      <w:rPr>
        <w:rFonts w:ascii="Cambria" w:hAnsi="Cambria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36F6D"/>
    <w:multiLevelType w:val="hybridMultilevel"/>
    <w:tmpl w:val="E5A235C8"/>
    <w:lvl w:ilvl="0" w:tplc="B3AAF7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1C7B8B"/>
    <w:multiLevelType w:val="hybridMultilevel"/>
    <w:tmpl w:val="CD409DB4"/>
    <w:lvl w:ilvl="0" w:tplc="04150017">
      <w:start w:val="1"/>
      <w:numFmt w:val="lowerLetter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3949" w:hanging="360"/>
      </w:pPr>
    </w:lvl>
    <w:lvl w:ilvl="2" w:tplc="0415001B" w:tentative="1">
      <w:start w:val="1"/>
      <w:numFmt w:val="lowerRoman"/>
      <w:lvlText w:val="%3."/>
      <w:lvlJc w:val="right"/>
      <w:pPr>
        <w:ind w:left="4669" w:hanging="180"/>
      </w:pPr>
    </w:lvl>
    <w:lvl w:ilvl="3" w:tplc="0415000F" w:tentative="1">
      <w:start w:val="1"/>
      <w:numFmt w:val="decimal"/>
      <w:lvlText w:val="%4."/>
      <w:lvlJc w:val="left"/>
      <w:pPr>
        <w:ind w:left="5389" w:hanging="360"/>
      </w:pPr>
    </w:lvl>
    <w:lvl w:ilvl="4" w:tplc="04150019" w:tentative="1">
      <w:start w:val="1"/>
      <w:numFmt w:val="lowerLetter"/>
      <w:lvlText w:val="%5."/>
      <w:lvlJc w:val="left"/>
      <w:pPr>
        <w:ind w:left="6109" w:hanging="360"/>
      </w:pPr>
    </w:lvl>
    <w:lvl w:ilvl="5" w:tplc="0415001B" w:tentative="1">
      <w:start w:val="1"/>
      <w:numFmt w:val="lowerRoman"/>
      <w:lvlText w:val="%6."/>
      <w:lvlJc w:val="right"/>
      <w:pPr>
        <w:ind w:left="6829" w:hanging="180"/>
      </w:pPr>
    </w:lvl>
    <w:lvl w:ilvl="6" w:tplc="0415000F" w:tentative="1">
      <w:start w:val="1"/>
      <w:numFmt w:val="decimal"/>
      <w:lvlText w:val="%7."/>
      <w:lvlJc w:val="left"/>
      <w:pPr>
        <w:ind w:left="7549" w:hanging="360"/>
      </w:pPr>
    </w:lvl>
    <w:lvl w:ilvl="7" w:tplc="04150019" w:tentative="1">
      <w:start w:val="1"/>
      <w:numFmt w:val="lowerLetter"/>
      <w:lvlText w:val="%8."/>
      <w:lvlJc w:val="left"/>
      <w:pPr>
        <w:ind w:left="8269" w:hanging="360"/>
      </w:pPr>
    </w:lvl>
    <w:lvl w:ilvl="8" w:tplc="0415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96C6CAD"/>
    <w:multiLevelType w:val="hybridMultilevel"/>
    <w:tmpl w:val="E2D8FF30"/>
    <w:lvl w:ilvl="0" w:tplc="BEDC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D13DB7"/>
    <w:multiLevelType w:val="hybridMultilevel"/>
    <w:tmpl w:val="B8DC6718"/>
    <w:lvl w:ilvl="0" w:tplc="13586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C540F82"/>
    <w:multiLevelType w:val="hybridMultilevel"/>
    <w:tmpl w:val="FC9A2A6C"/>
    <w:lvl w:ilvl="0" w:tplc="88C67D6C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4D5C492A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5406D744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  <w:i w:val="0"/>
        <w:color w:val="000000" w:themeColor="text1"/>
      </w:rPr>
    </w:lvl>
    <w:lvl w:ilvl="4" w:tplc="332EBDD0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3845B19"/>
    <w:multiLevelType w:val="hybridMultilevel"/>
    <w:tmpl w:val="0018EF4A"/>
    <w:lvl w:ilvl="0" w:tplc="AFEA4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16"/>
  </w:num>
  <w:num w:numId="4">
    <w:abstractNumId w:val="25"/>
  </w:num>
  <w:num w:numId="5">
    <w:abstractNumId w:val="1"/>
  </w:num>
  <w:num w:numId="6">
    <w:abstractNumId w:val="12"/>
  </w:num>
  <w:num w:numId="7">
    <w:abstractNumId w:val="2"/>
  </w:num>
  <w:num w:numId="8">
    <w:abstractNumId w:val="29"/>
  </w:num>
  <w:num w:numId="9">
    <w:abstractNumId w:val="8"/>
  </w:num>
  <w:num w:numId="10">
    <w:abstractNumId w:val="22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6"/>
  </w:num>
  <w:num w:numId="16">
    <w:abstractNumId w:val="20"/>
  </w:num>
  <w:num w:numId="17">
    <w:abstractNumId w:val="17"/>
  </w:num>
  <w:num w:numId="18">
    <w:abstractNumId w:val="3"/>
  </w:num>
  <w:num w:numId="19">
    <w:abstractNumId w:val="5"/>
  </w:num>
  <w:num w:numId="20">
    <w:abstractNumId w:val="7"/>
  </w:num>
  <w:num w:numId="21">
    <w:abstractNumId w:val="23"/>
  </w:num>
  <w:num w:numId="22">
    <w:abstractNumId w:val="9"/>
  </w:num>
  <w:num w:numId="23">
    <w:abstractNumId w:val="11"/>
  </w:num>
  <w:num w:numId="24">
    <w:abstractNumId w:val="4"/>
  </w:num>
  <w:num w:numId="25">
    <w:abstractNumId w:val="10"/>
  </w:num>
  <w:num w:numId="26">
    <w:abstractNumId w:val="30"/>
  </w:num>
  <w:num w:numId="27">
    <w:abstractNumId w:val="27"/>
  </w:num>
  <w:num w:numId="28">
    <w:abstractNumId w:val="18"/>
  </w:num>
  <w:num w:numId="29">
    <w:abstractNumId w:val="21"/>
  </w:num>
  <w:num w:numId="30">
    <w:abstractNumId w:val="24"/>
  </w:num>
  <w:num w:numId="3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3AF8"/>
    <w:rsid w:val="00022574"/>
    <w:rsid w:val="00023AC9"/>
    <w:rsid w:val="00026FA6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8458E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2A2B"/>
    <w:rsid w:val="000C4AF4"/>
    <w:rsid w:val="000C74F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4A58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26C1A"/>
    <w:rsid w:val="00127DF3"/>
    <w:rsid w:val="00132E41"/>
    <w:rsid w:val="001347C8"/>
    <w:rsid w:val="00134EDB"/>
    <w:rsid w:val="001361D9"/>
    <w:rsid w:val="00136717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2C38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4C51"/>
    <w:rsid w:val="0020391C"/>
    <w:rsid w:val="0020704C"/>
    <w:rsid w:val="00212092"/>
    <w:rsid w:val="0021255D"/>
    <w:rsid w:val="00213FE8"/>
    <w:rsid w:val="00214B6C"/>
    <w:rsid w:val="002152B1"/>
    <w:rsid w:val="00216BDC"/>
    <w:rsid w:val="00223162"/>
    <w:rsid w:val="0022484A"/>
    <w:rsid w:val="00227292"/>
    <w:rsid w:val="00230A11"/>
    <w:rsid w:val="00230D8C"/>
    <w:rsid w:val="0023389D"/>
    <w:rsid w:val="002361E7"/>
    <w:rsid w:val="00242BC6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967B4"/>
    <w:rsid w:val="002A6857"/>
    <w:rsid w:val="002A7B65"/>
    <w:rsid w:val="002A7C77"/>
    <w:rsid w:val="002B14EF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B7F44"/>
    <w:rsid w:val="003C07AB"/>
    <w:rsid w:val="003C62FC"/>
    <w:rsid w:val="003D1057"/>
    <w:rsid w:val="003D798B"/>
    <w:rsid w:val="003E090C"/>
    <w:rsid w:val="003E0E6F"/>
    <w:rsid w:val="003E13C5"/>
    <w:rsid w:val="003E1797"/>
    <w:rsid w:val="003E223C"/>
    <w:rsid w:val="003E4038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071E"/>
    <w:rsid w:val="004A3A59"/>
    <w:rsid w:val="004A52E5"/>
    <w:rsid w:val="004A5FEB"/>
    <w:rsid w:val="004B08B8"/>
    <w:rsid w:val="004B0AFA"/>
    <w:rsid w:val="004B18D4"/>
    <w:rsid w:val="004B6A02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4F6015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4388B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71A"/>
    <w:rsid w:val="00597A53"/>
    <w:rsid w:val="005A04FC"/>
    <w:rsid w:val="005A0F0F"/>
    <w:rsid w:val="005A203C"/>
    <w:rsid w:val="005A2E80"/>
    <w:rsid w:val="005A3693"/>
    <w:rsid w:val="005A52B7"/>
    <w:rsid w:val="005A7095"/>
    <w:rsid w:val="005A7C33"/>
    <w:rsid w:val="005B28C2"/>
    <w:rsid w:val="005B2EAB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5B52"/>
    <w:rsid w:val="00607781"/>
    <w:rsid w:val="0061138E"/>
    <w:rsid w:val="00617F00"/>
    <w:rsid w:val="0062026B"/>
    <w:rsid w:val="006314FC"/>
    <w:rsid w:val="00632CDD"/>
    <w:rsid w:val="00634DCB"/>
    <w:rsid w:val="00640578"/>
    <w:rsid w:val="00641B32"/>
    <w:rsid w:val="0065072B"/>
    <w:rsid w:val="00666CCE"/>
    <w:rsid w:val="0067549A"/>
    <w:rsid w:val="006779BB"/>
    <w:rsid w:val="0068164F"/>
    <w:rsid w:val="00682673"/>
    <w:rsid w:val="00683D44"/>
    <w:rsid w:val="00684676"/>
    <w:rsid w:val="00687D9D"/>
    <w:rsid w:val="00692EF2"/>
    <w:rsid w:val="006966C9"/>
    <w:rsid w:val="006974A0"/>
    <w:rsid w:val="00697C2B"/>
    <w:rsid w:val="006B2FAA"/>
    <w:rsid w:val="006B5A1F"/>
    <w:rsid w:val="006B7573"/>
    <w:rsid w:val="006C45F5"/>
    <w:rsid w:val="006D38CC"/>
    <w:rsid w:val="006E20B4"/>
    <w:rsid w:val="006F471B"/>
    <w:rsid w:val="006F6DA2"/>
    <w:rsid w:val="00702272"/>
    <w:rsid w:val="007026CD"/>
    <w:rsid w:val="007109E9"/>
    <w:rsid w:val="00714427"/>
    <w:rsid w:val="0071609D"/>
    <w:rsid w:val="00716CAA"/>
    <w:rsid w:val="00717ADD"/>
    <w:rsid w:val="00721F4A"/>
    <w:rsid w:val="00723821"/>
    <w:rsid w:val="007244E9"/>
    <w:rsid w:val="0072596F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A75E6"/>
    <w:rsid w:val="007A787F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2A94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3B66"/>
    <w:rsid w:val="008B4196"/>
    <w:rsid w:val="008B5443"/>
    <w:rsid w:val="008B71A5"/>
    <w:rsid w:val="008D73DB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5CC7"/>
    <w:rsid w:val="00926E9E"/>
    <w:rsid w:val="00931FE5"/>
    <w:rsid w:val="00933855"/>
    <w:rsid w:val="00935239"/>
    <w:rsid w:val="00937B52"/>
    <w:rsid w:val="00946C69"/>
    <w:rsid w:val="009479B8"/>
    <w:rsid w:val="00950B1F"/>
    <w:rsid w:val="00953F19"/>
    <w:rsid w:val="00955D8C"/>
    <w:rsid w:val="0095670D"/>
    <w:rsid w:val="00962C66"/>
    <w:rsid w:val="00971AAD"/>
    <w:rsid w:val="00972232"/>
    <w:rsid w:val="00974F85"/>
    <w:rsid w:val="0097564E"/>
    <w:rsid w:val="00990C69"/>
    <w:rsid w:val="00993C6A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E0E"/>
    <w:rsid w:val="009D7F76"/>
    <w:rsid w:val="009E43E4"/>
    <w:rsid w:val="009F768E"/>
    <w:rsid w:val="009F7DC1"/>
    <w:rsid w:val="00A00692"/>
    <w:rsid w:val="00A01473"/>
    <w:rsid w:val="00A03E8F"/>
    <w:rsid w:val="00A04171"/>
    <w:rsid w:val="00A04210"/>
    <w:rsid w:val="00A1471F"/>
    <w:rsid w:val="00A14D9B"/>
    <w:rsid w:val="00A151FC"/>
    <w:rsid w:val="00A16D78"/>
    <w:rsid w:val="00A22DD6"/>
    <w:rsid w:val="00A252A9"/>
    <w:rsid w:val="00A2768B"/>
    <w:rsid w:val="00A34B06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E5ACF"/>
    <w:rsid w:val="00AF01F5"/>
    <w:rsid w:val="00AF09DA"/>
    <w:rsid w:val="00AF102E"/>
    <w:rsid w:val="00AF2831"/>
    <w:rsid w:val="00AF2DD9"/>
    <w:rsid w:val="00B02A0D"/>
    <w:rsid w:val="00B079FC"/>
    <w:rsid w:val="00B14F8D"/>
    <w:rsid w:val="00B22CFA"/>
    <w:rsid w:val="00B24E44"/>
    <w:rsid w:val="00B25B09"/>
    <w:rsid w:val="00B26F4B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607C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1B63"/>
    <w:rsid w:val="00BE336A"/>
    <w:rsid w:val="00BE394E"/>
    <w:rsid w:val="00BE5089"/>
    <w:rsid w:val="00BE7674"/>
    <w:rsid w:val="00BF04B9"/>
    <w:rsid w:val="00BF239A"/>
    <w:rsid w:val="00BF7194"/>
    <w:rsid w:val="00BF7780"/>
    <w:rsid w:val="00C01ED7"/>
    <w:rsid w:val="00C0386C"/>
    <w:rsid w:val="00C049E9"/>
    <w:rsid w:val="00C06176"/>
    <w:rsid w:val="00C06189"/>
    <w:rsid w:val="00C06C61"/>
    <w:rsid w:val="00C11DC0"/>
    <w:rsid w:val="00C132B1"/>
    <w:rsid w:val="00C15801"/>
    <w:rsid w:val="00C15E7A"/>
    <w:rsid w:val="00C22696"/>
    <w:rsid w:val="00C241FA"/>
    <w:rsid w:val="00C244BB"/>
    <w:rsid w:val="00C365C9"/>
    <w:rsid w:val="00C40B86"/>
    <w:rsid w:val="00C435C3"/>
    <w:rsid w:val="00C445C2"/>
    <w:rsid w:val="00C45058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4BC5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436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02DF"/>
    <w:rsid w:val="00DB3F09"/>
    <w:rsid w:val="00DB4472"/>
    <w:rsid w:val="00DB6477"/>
    <w:rsid w:val="00DC572A"/>
    <w:rsid w:val="00DC575B"/>
    <w:rsid w:val="00DD7ABA"/>
    <w:rsid w:val="00DE2005"/>
    <w:rsid w:val="00DF3667"/>
    <w:rsid w:val="00DF3696"/>
    <w:rsid w:val="00DF6AD2"/>
    <w:rsid w:val="00DF70A8"/>
    <w:rsid w:val="00E04F77"/>
    <w:rsid w:val="00E10F5C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43CDF"/>
    <w:rsid w:val="00E51596"/>
    <w:rsid w:val="00E53772"/>
    <w:rsid w:val="00E54C06"/>
    <w:rsid w:val="00E56C33"/>
    <w:rsid w:val="00E654F1"/>
    <w:rsid w:val="00E66789"/>
    <w:rsid w:val="00E72C06"/>
    <w:rsid w:val="00E9003C"/>
    <w:rsid w:val="00E90D88"/>
    <w:rsid w:val="00E95FEE"/>
    <w:rsid w:val="00E97750"/>
    <w:rsid w:val="00EA477D"/>
    <w:rsid w:val="00EA57D1"/>
    <w:rsid w:val="00EB187A"/>
    <w:rsid w:val="00EB26D6"/>
    <w:rsid w:val="00EC1389"/>
    <w:rsid w:val="00ED59AD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13EE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76D56"/>
    <w:rsid w:val="00F82F0A"/>
    <w:rsid w:val="00F82FD3"/>
    <w:rsid w:val="00F91E37"/>
    <w:rsid w:val="00FA1A19"/>
    <w:rsid w:val="00FA7A78"/>
    <w:rsid w:val="00FB01E3"/>
    <w:rsid w:val="00FB5705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4563"/>
    <w:rsid w:val="00FE1D70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0B8FC5"/>
  <w15:docId w15:val="{A9EDE315-0EAE-4F66-BC7F-B0851CBF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3C6A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2967B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Pogrubienie">
    <w:name w:val="Strong"/>
    <w:uiPriority w:val="22"/>
    <w:qFormat/>
    <w:locked/>
    <w:rsid w:val="005A0F0F"/>
    <w:rPr>
      <w:rFonts w:cs="Times New Roman"/>
      <w:b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0F0F"/>
    <w:rPr>
      <w:color w:val="605E5C"/>
      <w:shd w:val="clear" w:color="auto" w:fill="E1DFDD"/>
    </w:rPr>
  </w:style>
  <w:style w:type="paragraph" w:customStyle="1" w:styleId="Standarduser">
    <w:name w:val="Standard (user)"/>
    <w:rsid w:val="008D73DB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Zwykytekst1">
    <w:name w:val="Zwykły tekst1"/>
    <w:basedOn w:val="Normalny"/>
    <w:rsid w:val="004B6A02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zeum.bialystok.pl/zamowienia-publiczne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B1A1BD-0D92-45E8-9392-93123B38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3256</Words>
  <Characters>1954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2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DiR</dc:creator>
  <cp:lastModifiedBy>Katarzyna Gawryluk</cp:lastModifiedBy>
  <cp:revision>6</cp:revision>
  <cp:lastPrinted>2021-04-30T11:24:00Z</cp:lastPrinted>
  <dcterms:created xsi:type="dcterms:W3CDTF">2022-05-31T06:54:00Z</dcterms:created>
  <dcterms:modified xsi:type="dcterms:W3CDTF">2022-05-31T12:52:00Z</dcterms:modified>
</cp:coreProperties>
</file>